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3002" w14:textId="77777777" w:rsidR="00137F62" w:rsidRPr="003B5E38" w:rsidRDefault="00391118" w:rsidP="003B5E38">
      <w:pPr>
        <w:tabs>
          <w:tab w:val="left" w:pos="540"/>
        </w:tabs>
        <w:ind w:left="288" w:hanging="720"/>
        <w:jc w:val="right"/>
      </w:pPr>
      <w:bookmarkStart w:id="0" w:name="_GoBack"/>
      <w:bookmarkEnd w:id="0"/>
      <w:r>
        <w:t xml:space="preserve"> </w:t>
      </w:r>
      <w:r w:rsidR="00137F62">
        <w:t xml:space="preserve">  </w:t>
      </w:r>
    </w:p>
    <w:p w14:paraId="060DFA48" w14:textId="77777777" w:rsidR="007C0CFC" w:rsidRDefault="007C0CFC" w:rsidP="002023B0">
      <w:pPr>
        <w:ind w:left="360"/>
        <w:jc w:val="center"/>
        <w:rPr>
          <w:b/>
          <w:sz w:val="28"/>
          <w:u w:val="single"/>
        </w:rPr>
      </w:pPr>
    </w:p>
    <w:p w14:paraId="4378B762" w14:textId="30CEBBF9" w:rsidR="00846543" w:rsidRPr="00E71364" w:rsidRDefault="00E71364" w:rsidP="002023B0">
      <w:pPr>
        <w:ind w:left="360"/>
        <w:jc w:val="center"/>
        <w:rPr>
          <w:b/>
          <w:sz w:val="28"/>
          <w:u w:val="single"/>
        </w:rPr>
      </w:pPr>
      <w:r w:rsidRPr="00E71364">
        <w:rPr>
          <w:b/>
          <w:sz w:val="28"/>
          <w:u w:val="single"/>
        </w:rPr>
        <w:t xml:space="preserve">22-23 </w:t>
      </w:r>
      <w:r w:rsidR="003C6214" w:rsidRPr="00E71364">
        <w:rPr>
          <w:b/>
          <w:sz w:val="28"/>
          <w:u w:val="single"/>
        </w:rPr>
        <w:t>Marion Technical College</w:t>
      </w:r>
      <w:r w:rsidR="002F5CCC" w:rsidRPr="00E71364">
        <w:rPr>
          <w:b/>
          <w:sz w:val="28"/>
          <w:u w:val="single"/>
        </w:rPr>
        <w:t xml:space="preserve"> </w:t>
      </w:r>
    </w:p>
    <w:p w14:paraId="092011B5" w14:textId="5180B106" w:rsidR="004C5772" w:rsidRDefault="002F5CCC" w:rsidP="002023B0">
      <w:pPr>
        <w:ind w:left="360"/>
        <w:jc w:val="center"/>
        <w:rPr>
          <w:b/>
          <w:sz w:val="28"/>
          <w:u w:val="single"/>
        </w:rPr>
      </w:pPr>
      <w:r w:rsidRPr="00E71364">
        <w:rPr>
          <w:b/>
          <w:sz w:val="28"/>
          <w:u w:val="single"/>
        </w:rPr>
        <w:t xml:space="preserve">Financial Aid </w:t>
      </w:r>
      <w:r w:rsidR="004C5772" w:rsidRPr="00E71364">
        <w:rPr>
          <w:b/>
          <w:sz w:val="28"/>
          <w:u w:val="single"/>
        </w:rPr>
        <w:t>Application</w:t>
      </w:r>
      <w:r w:rsidR="004F7A55" w:rsidRPr="00E71364">
        <w:rPr>
          <w:b/>
          <w:sz w:val="28"/>
          <w:u w:val="single"/>
        </w:rPr>
        <w:t xml:space="preserve"> </w:t>
      </w:r>
    </w:p>
    <w:p w14:paraId="5A257CEE" w14:textId="45DF89D5" w:rsidR="007C0CFC" w:rsidRPr="00340A9C" w:rsidRDefault="007C0CFC" w:rsidP="002023B0">
      <w:pPr>
        <w:ind w:left="360"/>
        <w:jc w:val="center"/>
        <w:rPr>
          <w:b/>
          <w:sz w:val="22"/>
          <w:u w:val="single"/>
        </w:rPr>
      </w:pPr>
    </w:p>
    <w:p w14:paraId="673DAD3E" w14:textId="2AE9EDD1" w:rsidR="00846543" w:rsidRPr="00340A9C" w:rsidRDefault="00846543" w:rsidP="00846543">
      <w:pPr>
        <w:tabs>
          <w:tab w:val="left" w:pos="540"/>
        </w:tabs>
        <w:spacing w:after="240"/>
        <w:rPr>
          <w:b/>
          <w:color w:val="000080"/>
        </w:rPr>
      </w:pPr>
      <w:r w:rsidRPr="00F669A7">
        <w:rPr>
          <w:b/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57360" wp14:editId="73C82A73">
                <wp:simplePos x="0" y="0"/>
                <wp:positionH relativeFrom="column">
                  <wp:posOffset>-357477</wp:posOffset>
                </wp:positionH>
                <wp:positionV relativeFrom="paragraph">
                  <wp:posOffset>252233</wp:posOffset>
                </wp:positionV>
                <wp:extent cx="6782407" cy="15902"/>
                <wp:effectExtent l="0" t="0" r="1905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407" cy="15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DDBE"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9.85pt" to="505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" strokecolor="#17365d [2415]"/>
            </w:pict>
          </mc:Fallback>
        </mc:AlternateContent>
      </w:r>
      <w:r w:rsidRPr="00F669A7">
        <w:rPr>
          <w:b/>
          <w:color w:val="000080"/>
          <w:sz w:val="28"/>
        </w:rPr>
        <w:t>Please print</w:t>
      </w:r>
    </w:p>
    <w:p w14:paraId="0924434F" w14:textId="77777777" w:rsidR="007C0CFC" w:rsidRPr="00374F1F" w:rsidRDefault="007C0CFC" w:rsidP="003D3EFC">
      <w:pPr>
        <w:tabs>
          <w:tab w:val="left" w:pos="5400"/>
          <w:tab w:val="left" w:pos="5760"/>
        </w:tabs>
        <w:ind w:left="720" w:hanging="720"/>
        <w:rPr>
          <w:sz w:val="14"/>
        </w:rPr>
      </w:pPr>
    </w:p>
    <w:p w14:paraId="61F70829" w14:textId="5B7C4AF5" w:rsidR="00F921B6" w:rsidRPr="00F921B6" w:rsidRDefault="00D22B5A" w:rsidP="00F921B6">
      <w:pPr>
        <w:tabs>
          <w:tab w:val="left" w:pos="9360"/>
        </w:tabs>
        <w:spacing w:after="160" w:line="259" w:lineRule="auto"/>
        <w:rPr>
          <w:rFonts w:eastAsia="Calibri"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:</w:t>
      </w:r>
      <w:r w:rsidR="00F921B6" w:rsidRPr="00F921B6">
        <w:rPr>
          <w:color w:val="000000"/>
          <w:sz w:val="22"/>
          <w:szCs w:val="22"/>
        </w:rPr>
        <w:t>_________________________________________________ Student ID</w:t>
      </w:r>
      <w:r>
        <w:rPr>
          <w:color w:val="000000"/>
          <w:sz w:val="22"/>
          <w:szCs w:val="22"/>
        </w:rPr>
        <w:t>:</w:t>
      </w:r>
      <w:r w:rsidR="00F921B6" w:rsidRPr="00F921B6">
        <w:rPr>
          <w:color w:val="000000"/>
          <w:sz w:val="22"/>
          <w:szCs w:val="22"/>
        </w:rPr>
        <w:t>____________________</w:t>
      </w:r>
    </w:p>
    <w:p w14:paraId="5D010587" w14:textId="0C553F33" w:rsidR="00F921B6" w:rsidRPr="00F921B6" w:rsidRDefault="00F921B6" w:rsidP="00F921B6">
      <w:pPr>
        <w:tabs>
          <w:tab w:val="left" w:pos="9360"/>
          <w:tab w:val="left" w:pos="9720"/>
        </w:tabs>
        <w:spacing w:after="3" w:line="445" w:lineRule="auto"/>
        <w:ind w:left="10" w:hanging="10"/>
        <w:rPr>
          <w:color w:val="000000"/>
          <w:sz w:val="22"/>
          <w:szCs w:val="22"/>
        </w:rPr>
      </w:pPr>
      <w:r w:rsidRPr="00F921B6">
        <w:rPr>
          <w:color w:val="000000"/>
          <w:sz w:val="22"/>
          <w:szCs w:val="22"/>
        </w:rPr>
        <w:t>Mailing Address:______________________________________________________________</w:t>
      </w:r>
      <w:r>
        <w:rPr>
          <w:color w:val="000000"/>
          <w:sz w:val="22"/>
          <w:szCs w:val="22"/>
        </w:rPr>
        <w:t>_</w:t>
      </w:r>
      <w:r w:rsidRPr="00F921B6">
        <w:rPr>
          <w:color w:val="000000"/>
          <w:sz w:val="22"/>
          <w:szCs w:val="22"/>
        </w:rPr>
        <w:t>_______</w:t>
      </w:r>
    </w:p>
    <w:p w14:paraId="0B3DF6D2" w14:textId="7A7EDF26" w:rsidR="00F921B6" w:rsidRPr="00F921B6" w:rsidRDefault="00F921B6" w:rsidP="00F921B6">
      <w:pPr>
        <w:spacing w:after="3" w:line="445" w:lineRule="auto"/>
        <w:ind w:left="10" w:hanging="10"/>
        <w:rPr>
          <w:rFonts w:eastAsia="Calibri"/>
          <w:color w:val="000000"/>
          <w:sz w:val="22"/>
          <w:szCs w:val="22"/>
        </w:rPr>
      </w:pPr>
      <w:r w:rsidRPr="00F921B6">
        <w:rPr>
          <w:color w:val="000000"/>
          <w:sz w:val="22"/>
          <w:szCs w:val="22"/>
        </w:rPr>
        <w:t>City</w:t>
      </w:r>
      <w:r w:rsidR="00D22B5A">
        <w:rPr>
          <w:color w:val="000000"/>
          <w:sz w:val="22"/>
          <w:szCs w:val="22"/>
        </w:rPr>
        <w:t>:</w:t>
      </w:r>
      <w:r w:rsidRPr="00F921B6">
        <w:rPr>
          <w:color w:val="000000"/>
          <w:sz w:val="22"/>
          <w:szCs w:val="22"/>
        </w:rPr>
        <w:t>__________________________________State</w:t>
      </w:r>
      <w:r w:rsidR="00D22B5A">
        <w:rPr>
          <w:color w:val="000000"/>
          <w:sz w:val="22"/>
          <w:szCs w:val="22"/>
        </w:rPr>
        <w:t>:</w:t>
      </w:r>
      <w:r w:rsidRPr="00F921B6">
        <w:rPr>
          <w:color w:val="000000"/>
          <w:sz w:val="22"/>
          <w:szCs w:val="22"/>
        </w:rPr>
        <w:t>__________________ZIP Code</w:t>
      </w:r>
      <w:r w:rsidR="00D22B5A">
        <w:rPr>
          <w:color w:val="000000"/>
          <w:sz w:val="22"/>
          <w:szCs w:val="22"/>
        </w:rPr>
        <w:t>:</w:t>
      </w:r>
      <w:r w:rsidRPr="00F921B6">
        <w:rPr>
          <w:color w:val="000000"/>
          <w:sz w:val="22"/>
          <w:szCs w:val="22"/>
        </w:rPr>
        <w:t>________________</w:t>
      </w:r>
    </w:p>
    <w:p w14:paraId="6332838B" w14:textId="60F0DDC1" w:rsidR="00F921B6" w:rsidRPr="00F921B6" w:rsidRDefault="00F921B6" w:rsidP="00F921B6">
      <w:pPr>
        <w:spacing w:line="251" w:lineRule="auto"/>
        <w:ind w:left="-5" w:hanging="10"/>
        <w:rPr>
          <w:color w:val="000000"/>
          <w:sz w:val="22"/>
          <w:szCs w:val="22"/>
        </w:rPr>
      </w:pPr>
      <w:r w:rsidRPr="00F921B6">
        <w:rPr>
          <w:color w:val="000000"/>
          <w:sz w:val="22"/>
          <w:szCs w:val="22"/>
        </w:rPr>
        <w:t>Phone Number: _____________________</w:t>
      </w:r>
      <w:r w:rsidR="007C0CFC">
        <w:rPr>
          <w:color w:val="000000"/>
          <w:sz w:val="22"/>
          <w:szCs w:val="22"/>
        </w:rPr>
        <w:t>Email:</w:t>
      </w:r>
      <w:r w:rsidRPr="00F921B6">
        <w:rPr>
          <w:color w:val="000000"/>
          <w:sz w:val="22"/>
          <w:szCs w:val="22"/>
        </w:rPr>
        <w:t>__</w:t>
      </w:r>
      <w:r w:rsidR="007C0CFC">
        <w:rPr>
          <w:color w:val="000000"/>
          <w:sz w:val="22"/>
          <w:szCs w:val="22"/>
        </w:rPr>
        <w:t>___</w:t>
      </w:r>
      <w:r w:rsidRPr="00F921B6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</w:t>
      </w:r>
      <w:r w:rsidRPr="00F921B6">
        <w:rPr>
          <w:color w:val="000000"/>
          <w:sz w:val="22"/>
          <w:szCs w:val="22"/>
        </w:rPr>
        <w:t>_________________________________</w:t>
      </w:r>
    </w:p>
    <w:p w14:paraId="23ED609C" w14:textId="3F4367F4" w:rsidR="00F921B6" w:rsidRPr="00F921B6" w:rsidRDefault="00F921B6" w:rsidP="00F921B6">
      <w:pPr>
        <w:spacing w:line="200" w:lineRule="exact"/>
        <w:ind w:hanging="14"/>
        <w:rPr>
          <w:rFonts w:eastAsia="Calibri"/>
          <w:color w:val="000000"/>
          <w:sz w:val="16"/>
          <w:szCs w:val="22"/>
        </w:rPr>
      </w:pPr>
      <w:r w:rsidRPr="00F921B6">
        <w:rPr>
          <w:rFonts w:eastAsia="Calibri"/>
          <w:color w:val="000000"/>
          <w:sz w:val="16"/>
          <w:szCs w:val="22"/>
        </w:rPr>
        <w:t xml:space="preserve">                                                                                                                             @gmail.com                   @yahoo.com                  @hotmail.com</w:t>
      </w:r>
    </w:p>
    <w:p w14:paraId="561A9FFC" w14:textId="77777777" w:rsidR="007C0CFC" w:rsidRPr="007C0CFC" w:rsidRDefault="007C0CFC" w:rsidP="007C0CFC">
      <w:pPr>
        <w:spacing w:line="251" w:lineRule="auto"/>
        <w:ind w:left="-5" w:hanging="10"/>
        <w:rPr>
          <w:rFonts w:cstheme="minorHAnsi"/>
          <w:color w:val="000000"/>
          <w:sz w:val="20"/>
          <w:szCs w:val="22"/>
        </w:rPr>
      </w:pPr>
    </w:p>
    <w:p w14:paraId="46943B62" w14:textId="5D457456" w:rsidR="00E71364" w:rsidRPr="005831E9" w:rsidRDefault="00E71364" w:rsidP="007C0CFC">
      <w:pPr>
        <w:spacing w:line="251" w:lineRule="auto"/>
        <w:ind w:left="-5" w:hanging="10"/>
        <w:rPr>
          <w:rFonts w:cstheme="minorHAnsi"/>
          <w:color w:val="000000"/>
        </w:rPr>
      </w:pPr>
      <w:r w:rsidRPr="00340A9C">
        <w:rPr>
          <w:rFonts w:cstheme="minorHAnsi"/>
          <w:color w:val="000000"/>
          <w:sz w:val="22"/>
          <w:szCs w:val="22"/>
        </w:rPr>
        <w:t>Program of interest at MTC</w:t>
      </w:r>
      <w:r w:rsidR="007C0CFC">
        <w:rPr>
          <w:rFonts w:cstheme="minorHAnsi"/>
          <w:color w:val="000000"/>
          <w:sz w:val="22"/>
          <w:szCs w:val="22"/>
        </w:rPr>
        <w:t>:</w:t>
      </w:r>
      <w:r w:rsidRPr="00340A9C">
        <w:rPr>
          <w:rFonts w:cstheme="minorHAnsi"/>
          <w:color w:val="000000"/>
          <w:sz w:val="22"/>
          <w:szCs w:val="22"/>
        </w:rPr>
        <w:t>_______</w:t>
      </w:r>
      <w:r w:rsidR="007C0CFC">
        <w:rPr>
          <w:rFonts w:cstheme="minorHAnsi"/>
          <w:color w:val="000000"/>
          <w:sz w:val="22"/>
          <w:szCs w:val="22"/>
        </w:rPr>
        <w:t>_______________</w:t>
      </w:r>
      <w:r w:rsidR="00D22B5A">
        <w:rPr>
          <w:rFonts w:cstheme="minorHAnsi"/>
          <w:color w:val="000000"/>
          <w:sz w:val="22"/>
          <w:szCs w:val="22"/>
        </w:rPr>
        <w:t>__</w:t>
      </w:r>
      <w:r w:rsidR="007C0CFC">
        <w:rPr>
          <w:rFonts w:cstheme="minorHAnsi"/>
          <w:color w:val="000000"/>
          <w:sz w:val="22"/>
          <w:szCs w:val="22"/>
        </w:rPr>
        <w:t>__________________</w:t>
      </w:r>
      <w:r w:rsidRPr="00340A9C">
        <w:rPr>
          <w:rFonts w:cstheme="minorHAnsi"/>
          <w:color w:val="000000"/>
          <w:sz w:val="22"/>
          <w:szCs w:val="22"/>
        </w:rPr>
        <w:t>____________________</w:t>
      </w:r>
    </w:p>
    <w:p w14:paraId="4DC1C136" w14:textId="1C4DED49" w:rsidR="00302E74" w:rsidRDefault="00302E74" w:rsidP="00391118">
      <w:pPr>
        <w:tabs>
          <w:tab w:val="left" w:pos="540"/>
        </w:tabs>
        <w:ind w:left="288" w:hanging="720"/>
        <w:jc w:val="center"/>
        <w:rPr>
          <w:b/>
          <w:szCs w:val="20"/>
          <w:u w:val="single"/>
        </w:rPr>
      </w:pPr>
    </w:p>
    <w:p w14:paraId="7494D5F2" w14:textId="77777777" w:rsidR="007C0CFC" w:rsidRDefault="007C0CFC" w:rsidP="00391118">
      <w:pPr>
        <w:tabs>
          <w:tab w:val="left" w:pos="540"/>
        </w:tabs>
        <w:ind w:left="288" w:hanging="720"/>
        <w:jc w:val="center"/>
        <w:rPr>
          <w:b/>
          <w:szCs w:val="20"/>
          <w:u w:val="single"/>
        </w:rPr>
      </w:pPr>
    </w:p>
    <w:p w14:paraId="1D1E0CCF" w14:textId="15F72AB5" w:rsidR="004D657B" w:rsidRDefault="004D657B" w:rsidP="00391118">
      <w:pPr>
        <w:tabs>
          <w:tab w:val="left" w:pos="540"/>
        </w:tabs>
        <w:ind w:left="288" w:hanging="720"/>
        <w:jc w:val="center"/>
        <w:rPr>
          <w:b/>
          <w:szCs w:val="20"/>
          <w:u w:val="single"/>
        </w:rPr>
      </w:pPr>
      <w:r w:rsidRPr="001B77D5">
        <w:rPr>
          <w:b/>
          <w:szCs w:val="20"/>
          <w:u w:val="single"/>
        </w:rPr>
        <w:t xml:space="preserve">Eligibility </w:t>
      </w:r>
      <w:r w:rsidR="001B77D5" w:rsidRPr="001B77D5">
        <w:rPr>
          <w:b/>
          <w:szCs w:val="20"/>
          <w:u w:val="single"/>
        </w:rPr>
        <w:t>Conditions</w:t>
      </w:r>
    </w:p>
    <w:p w14:paraId="462E153B" w14:textId="402514EB" w:rsidR="003C1D0B" w:rsidRDefault="003C1D0B" w:rsidP="00391118">
      <w:pPr>
        <w:tabs>
          <w:tab w:val="left" w:pos="540"/>
        </w:tabs>
        <w:ind w:left="288" w:hanging="720"/>
        <w:jc w:val="center"/>
        <w:rPr>
          <w:b/>
          <w:szCs w:val="20"/>
          <w:u w:val="single"/>
        </w:rPr>
      </w:pPr>
    </w:p>
    <w:p w14:paraId="69A0513D" w14:textId="77777777" w:rsidR="007C0CFC" w:rsidRPr="001B77D5" w:rsidRDefault="007C0CFC" w:rsidP="00391118">
      <w:pPr>
        <w:tabs>
          <w:tab w:val="left" w:pos="540"/>
        </w:tabs>
        <w:ind w:left="288" w:hanging="720"/>
        <w:jc w:val="center"/>
        <w:rPr>
          <w:b/>
          <w:szCs w:val="20"/>
          <w:u w:val="single"/>
        </w:rPr>
      </w:pPr>
    </w:p>
    <w:p w14:paraId="348F431F" w14:textId="1C157CED" w:rsidR="002A0651" w:rsidRPr="00391118" w:rsidRDefault="002A0651" w:rsidP="00DD5C55">
      <w:pPr>
        <w:pStyle w:val="ListParagraph"/>
        <w:numPr>
          <w:ilvl w:val="0"/>
          <w:numId w:val="30"/>
        </w:numPr>
        <w:ind w:left="288"/>
        <w:rPr>
          <w:b/>
          <w:sz w:val="22"/>
          <w:szCs w:val="20"/>
          <w:u w:val="single"/>
        </w:rPr>
      </w:pPr>
      <w:r>
        <w:rPr>
          <w:sz w:val="22"/>
          <w:szCs w:val="20"/>
        </w:rPr>
        <w:t xml:space="preserve">An </w:t>
      </w:r>
      <w:r w:rsidR="003C1D0B">
        <w:rPr>
          <w:sz w:val="22"/>
          <w:szCs w:val="20"/>
        </w:rPr>
        <w:t>error-free</w:t>
      </w:r>
      <w:r w:rsidRPr="001B77D5">
        <w:rPr>
          <w:sz w:val="22"/>
          <w:szCs w:val="20"/>
        </w:rPr>
        <w:t xml:space="preserve"> FAFSA is required for all applicants</w:t>
      </w:r>
      <w:r>
        <w:rPr>
          <w:sz w:val="22"/>
          <w:szCs w:val="20"/>
        </w:rPr>
        <w:t>,</w:t>
      </w:r>
      <w:r w:rsidRPr="001B77D5">
        <w:rPr>
          <w:sz w:val="22"/>
          <w:szCs w:val="20"/>
        </w:rPr>
        <w:t xml:space="preserve"> as the EFC determine</w:t>
      </w:r>
      <w:r>
        <w:rPr>
          <w:sz w:val="22"/>
          <w:szCs w:val="20"/>
        </w:rPr>
        <w:t>s eligibilit</w:t>
      </w:r>
      <w:r w:rsidR="00546289">
        <w:rPr>
          <w:sz w:val="22"/>
          <w:szCs w:val="20"/>
        </w:rPr>
        <w:t xml:space="preserve">y and need. </w:t>
      </w:r>
    </w:p>
    <w:p w14:paraId="770EDD97" w14:textId="26A40AD1" w:rsidR="00391118" w:rsidRPr="00322DB6" w:rsidRDefault="00F510D2" w:rsidP="00391118">
      <w:pPr>
        <w:pStyle w:val="ListParagraph"/>
        <w:numPr>
          <w:ilvl w:val="1"/>
          <w:numId w:val="30"/>
        </w:numPr>
        <w:rPr>
          <w:b/>
          <w:sz w:val="22"/>
          <w:szCs w:val="20"/>
          <w:u w:val="single"/>
        </w:rPr>
      </w:pPr>
      <w:r>
        <w:rPr>
          <w:sz w:val="22"/>
          <w:szCs w:val="18"/>
        </w:rPr>
        <w:t xml:space="preserve"> New FAFSA is required wh</w:t>
      </w:r>
      <w:r w:rsidR="00391118">
        <w:rPr>
          <w:sz w:val="22"/>
          <w:szCs w:val="18"/>
        </w:rPr>
        <w:t xml:space="preserve">en </w:t>
      </w:r>
      <w:r w:rsidR="007354B3">
        <w:rPr>
          <w:sz w:val="22"/>
          <w:szCs w:val="18"/>
        </w:rPr>
        <w:t>a</w:t>
      </w:r>
      <w:r w:rsidR="00391118" w:rsidRPr="00F669A7">
        <w:rPr>
          <w:sz w:val="22"/>
          <w:szCs w:val="18"/>
        </w:rPr>
        <w:t xml:space="preserve"> program </w:t>
      </w:r>
      <w:r>
        <w:rPr>
          <w:sz w:val="22"/>
          <w:szCs w:val="18"/>
        </w:rPr>
        <w:t>continues</w:t>
      </w:r>
      <w:r w:rsidR="00391118" w:rsidRPr="00F669A7">
        <w:rPr>
          <w:sz w:val="22"/>
          <w:szCs w:val="18"/>
        </w:rPr>
        <w:t xml:space="preserve"> into a new award year</w:t>
      </w:r>
      <w:r>
        <w:rPr>
          <w:sz w:val="22"/>
          <w:szCs w:val="18"/>
        </w:rPr>
        <w:t>.</w:t>
      </w:r>
    </w:p>
    <w:p w14:paraId="1057E830" w14:textId="19F32D5C" w:rsidR="00322DB6" w:rsidRPr="001B77D5" w:rsidRDefault="00322DB6" w:rsidP="00386E5C">
      <w:pPr>
        <w:pStyle w:val="ListParagraph"/>
        <w:numPr>
          <w:ilvl w:val="1"/>
          <w:numId w:val="30"/>
        </w:numPr>
        <w:spacing w:after="240"/>
        <w:rPr>
          <w:b/>
          <w:sz w:val="22"/>
          <w:szCs w:val="20"/>
          <w:u w:val="single"/>
        </w:rPr>
      </w:pPr>
      <w:r>
        <w:rPr>
          <w:sz w:val="22"/>
          <w:szCs w:val="18"/>
        </w:rPr>
        <w:t xml:space="preserve">When a FAFSA is selected for verification, the student must complete all verification paperwork </w:t>
      </w:r>
      <w:r w:rsidR="003C1D0B">
        <w:rPr>
          <w:sz w:val="22"/>
          <w:szCs w:val="18"/>
        </w:rPr>
        <w:t>before</w:t>
      </w:r>
      <w:r>
        <w:rPr>
          <w:sz w:val="22"/>
          <w:szCs w:val="18"/>
        </w:rPr>
        <w:t xml:space="preserve"> being awarded.</w:t>
      </w:r>
    </w:p>
    <w:p w14:paraId="17733682" w14:textId="77777777" w:rsidR="005019C8" w:rsidRPr="001B77D5" w:rsidRDefault="005019C8" w:rsidP="005019C8">
      <w:pPr>
        <w:pStyle w:val="ListParagraph"/>
        <w:numPr>
          <w:ilvl w:val="0"/>
          <w:numId w:val="30"/>
        </w:numPr>
        <w:ind w:left="288"/>
        <w:rPr>
          <w:b/>
          <w:sz w:val="22"/>
          <w:szCs w:val="20"/>
          <w:u w:val="single"/>
        </w:rPr>
      </w:pPr>
      <w:r w:rsidRPr="001B77D5">
        <w:rPr>
          <w:sz w:val="22"/>
          <w:szCs w:val="20"/>
        </w:rPr>
        <w:t>The student must not be in default on any student loan or owe a repayment on any Title IV funds</w:t>
      </w:r>
      <w:r w:rsidR="00D86668" w:rsidRPr="001B77D5">
        <w:rPr>
          <w:sz w:val="22"/>
          <w:szCs w:val="20"/>
        </w:rPr>
        <w:t>.</w:t>
      </w:r>
    </w:p>
    <w:p w14:paraId="39FECE20" w14:textId="77777777" w:rsidR="003D3EFC" w:rsidRPr="001B77D5" w:rsidRDefault="003D3EFC" w:rsidP="003D3EFC">
      <w:pPr>
        <w:pStyle w:val="ListParagraph"/>
        <w:numPr>
          <w:ilvl w:val="1"/>
          <w:numId w:val="30"/>
        </w:numPr>
        <w:rPr>
          <w:b/>
          <w:sz w:val="22"/>
          <w:szCs w:val="20"/>
          <w:u w:val="single"/>
        </w:rPr>
      </w:pPr>
      <w:r w:rsidRPr="001B77D5">
        <w:rPr>
          <w:sz w:val="22"/>
          <w:szCs w:val="20"/>
        </w:rPr>
        <w:t>NSLDS database will be accessed to verify repayment status</w:t>
      </w:r>
      <w:r w:rsidR="00B016B4" w:rsidRPr="001B77D5">
        <w:rPr>
          <w:sz w:val="22"/>
          <w:szCs w:val="20"/>
        </w:rPr>
        <w:t>.</w:t>
      </w:r>
    </w:p>
    <w:p w14:paraId="7F36849A" w14:textId="77777777" w:rsidR="005A759F" w:rsidRPr="001B77D5" w:rsidRDefault="003D3EFC" w:rsidP="005A759F">
      <w:pPr>
        <w:pStyle w:val="ListParagraph"/>
        <w:numPr>
          <w:ilvl w:val="1"/>
          <w:numId w:val="30"/>
        </w:numPr>
        <w:rPr>
          <w:b/>
          <w:sz w:val="22"/>
          <w:szCs w:val="20"/>
          <w:u w:val="single"/>
        </w:rPr>
      </w:pPr>
      <w:r w:rsidRPr="001B77D5">
        <w:rPr>
          <w:sz w:val="22"/>
          <w:szCs w:val="20"/>
        </w:rPr>
        <w:t>Student’s social security number and DOB will be used as identifiers</w:t>
      </w:r>
      <w:r w:rsidR="005A759F" w:rsidRPr="001B77D5">
        <w:rPr>
          <w:sz w:val="22"/>
          <w:szCs w:val="20"/>
        </w:rPr>
        <w:t>.</w:t>
      </w:r>
    </w:p>
    <w:p w14:paraId="698A061F" w14:textId="39635AD6" w:rsidR="00322DB6" w:rsidRDefault="003D005D" w:rsidP="00322DB6">
      <w:pPr>
        <w:rPr>
          <w:sz w:val="22"/>
          <w:szCs w:val="20"/>
        </w:rPr>
      </w:pPr>
      <w:r>
        <w:rPr>
          <w:sz w:val="22"/>
          <w:szCs w:val="20"/>
        </w:rPr>
        <w:t>3</w:t>
      </w:r>
      <w:r w:rsidR="00322DB6" w:rsidRPr="00322DB6">
        <w:rPr>
          <w:sz w:val="22"/>
          <w:szCs w:val="20"/>
        </w:rPr>
        <w:t>.</w:t>
      </w:r>
      <w:r w:rsidR="003C1D0B" w:rsidRPr="003C1D0B">
        <w:rPr>
          <w:sz w:val="22"/>
          <w:szCs w:val="20"/>
        </w:rPr>
        <w:t xml:space="preserve"> Financial Aid must receive all </w:t>
      </w:r>
      <w:r w:rsidR="003C1D0B">
        <w:rPr>
          <w:sz w:val="22"/>
          <w:szCs w:val="20"/>
        </w:rPr>
        <w:t>r</w:t>
      </w:r>
      <w:r w:rsidR="00F510D2">
        <w:rPr>
          <w:sz w:val="22"/>
          <w:szCs w:val="20"/>
        </w:rPr>
        <w:t>equired</w:t>
      </w:r>
      <w:r w:rsidR="003C1D0B" w:rsidRPr="003C1D0B">
        <w:rPr>
          <w:sz w:val="22"/>
          <w:szCs w:val="20"/>
        </w:rPr>
        <w:t xml:space="preserve"> documentation</w:t>
      </w:r>
      <w:r w:rsidR="00322DB6">
        <w:rPr>
          <w:sz w:val="22"/>
          <w:szCs w:val="20"/>
        </w:rPr>
        <w:t>.</w:t>
      </w:r>
    </w:p>
    <w:p w14:paraId="6F19CEF7" w14:textId="77777777" w:rsidR="00391118" w:rsidRDefault="00391118" w:rsidP="00391118">
      <w:pPr>
        <w:rPr>
          <w:sz w:val="22"/>
          <w:szCs w:val="20"/>
        </w:rPr>
      </w:pPr>
    </w:p>
    <w:p w14:paraId="4C25D5A9" w14:textId="73D0EAB9" w:rsidR="00391118" w:rsidRDefault="00391118" w:rsidP="00391118">
      <w:pPr>
        <w:ind w:left="720" w:hanging="720"/>
        <w:jc w:val="center"/>
        <w:rPr>
          <w:b/>
          <w:szCs w:val="20"/>
          <w:u w:val="single"/>
        </w:rPr>
      </w:pPr>
      <w:r w:rsidRPr="001B77D5">
        <w:rPr>
          <w:b/>
          <w:szCs w:val="20"/>
          <w:u w:val="single"/>
        </w:rPr>
        <w:t xml:space="preserve">General Conditions </w:t>
      </w:r>
    </w:p>
    <w:p w14:paraId="30C9C1C8" w14:textId="77777777" w:rsidR="007C0CFC" w:rsidRDefault="007C0CFC" w:rsidP="00391118">
      <w:pPr>
        <w:ind w:left="720" w:hanging="720"/>
        <w:jc w:val="center"/>
        <w:rPr>
          <w:b/>
          <w:szCs w:val="20"/>
          <w:u w:val="single"/>
        </w:rPr>
      </w:pPr>
    </w:p>
    <w:p w14:paraId="62829F04" w14:textId="77777777" w:rsidR="00391118" w:rsidRPr="00F669A7" w:rsidRDefault="00391118" w:rsidP="00391118">
      <w:pPr>
        <w:rPr>
          <w:sz w:val="20"/>
          <w:szCs w:val="20"/>
        </w:rPr>
      </w:pPr>
      <w:r w:rsidRPr="00F669A7">
        <w:rPr>
          <w:sz w:val="20"/>
          <w:szCs w:val="20"/>
        </w:rPr>
        <w:t xml:space="preserve"> </w:t>
      </w:r>
    </w:p>
    <w:p w14:paraId="30131031" w14:textId="4CABF2C8" w:rsidR="00374F1F" w:rsidRDefault="00374F1F" w:rsidP="00391118">
      <w:pPr>
        <w:pStyle w:val="ListParagraph"/>
        <w:numPr>
          <w:ilvl w:val="0"/>
          <w:numId w:val="28"/>
        </w:numPr>
        <w:ind w:left="288"/>
        <w:rPr>
          <w:sz w:val="22"/>
          <w:szCs w:val="20"/>
        </w:rPr>
      </w:pPr>
      <w:r w:rsidRPr="001B77D5">
        <w:rPr>
          <w:sz w:val="22"/>
          <w:szCs w:val="18"/>
        </w:rPr>
        <w:t>Recipients</w:t>
      </w:r>
      <w:r w:rsidRPr="001B77D5">
        <w:rPr>
          <w:sz w:val="22"/>
          <w:szCs w:val="20"/>
        </w:rPr>
        <w:t xml:space="preserve"> are responsible </w:t>
      </w:r>
      <w:r w:rsidR="003C1D0B">
        <w:rPr>
          <w:sz w:val="22"/>
          <w:szCs w:val="20"/>
        </w:rPr>
        <w:t>for</w:t>
      </w:r>
      <w:r w:rsidRPr="001B77D5">
        <w:rPr>
          <w:sz w:val="22"/>
          <w:szCs w:val="20"/>
        </w:rPr>
        <w:t xml:space="preserve"> immediately </w:t>
      </w:r>
      <w:r w:rsidR="003C1D0B">
        <w:rPr>
          <w:sz w:val="22"/>
          <w:szCs w:val="20"/>
        </w:rPr>
        <w:t>informing</w:t>
      </w:r>
      <w:r w:rsidRPr="001B77D5">
        <w:rPr>
          <w:sz w:val="22"/>
          <w:szCs w:val="20"/>
        </w:rPr>
        <w:t xml:space="preserve"> the financial aid office of any change in</w:t>
      </w:r>
      <w:r>
        <w:rPr>
          <w:sz w:val="22"/>
          <w:szCs w:val="20"/>
        </w:rPr>
        <w:t xml:space="preserve"> information</w:t>
      </w:r>
      <w:r w:rsidR="007354B3">
        <w:rPr>
          <w:sz w:val="22"/>
          <w:szCs w:val="20"/>
        </w:rPr>
        <w:t>.</w:t>
      </w:r>
    </w:p>
    <w:p w14:paraId="32F03D98" w14:textId="0EFD812D" w:rsidR="00391118" w:rsidRPr="005A759F" w:rsidRDefault="00391118" w:rsidP="00391118">
      <w:pPr>
        <w:pStyle w:val="ListParagraph"/>
        <w:numPr>
          <w:ilvl w:val="0"/>
          <w:numId w:val="28"/>
        </w:numPr>
        <w:ind w:left="288"/>
        <w:rPr>
          <w:sz w:val="22"/>
          <w:szCs w:val="20"/>
        </w:rPr>
      </w:pPr>
      <w:r w:rsidRPr="005A759F">
        <w:rPr>
          <w:sz w:val="22"/>
          <w:szCs w:val="20"/>
        </w:rPr>
        <w:t xml:space="preserve">Awards are </w:t>
      </w:r>
      <w:r w:rsidR="00386E5C">
        <w:rPr>
          <w:sz w:val="22"/>
          <w:szCs w:val="20"/>
        </w:rPr>
        <w:t xml:space="preserve">valid </w:t>
      </w:r>
      <w:r w:rsidRPr="005A759F">
        <w:rPr>
          <w:sz w:val="22"/>
          <w:szCs w:val="20"/>
        </w:rPr>
        <w:t xml:space="preserve">for a specific program in </w:t>
      </w:r>
      <w:r w:rsidR="007354B3">
        <w:rPr>
          <w:sz w:val="22"/>
          <w:szCs w:val="20"/>
        </w:rPr>
        <w:t xml:space="preserve">the current </w:t>
      </w:r>
      <w:r w:rsidRPr="005A759F">
        <w:rPr>
          <w:sz w:val="22"/>
          <w:szCs w:val="20"/>
        </w:rPr>
        <w:t>academic year</w:t>
      </w:r>
      <w:r w:rsidR="00386E5C">
        <w:rPr>
          <w:sz w:val="22"/>
          <w:szCs w:val="20"/>
        </w:rPr>
        <w:t xml:space="preserve"> and </w:t>
      </w:r>
      <w:r w:rsidR="003C1D0B">
        <w:rPr>
          <w:sz w:val="22"/>
          <w:szCs w:val="20"/>
        </w:rPr>
        <w:t xml:space="preserve">are </w:t>
      </w:r>
      <w:r w:rsidR="00414658">
        <w:rPr>
          <w:sz w:val="22"/>
          <w:szCs w:val="20"/>
        </w:rPr>
        <w:t>disbursed</w:t>
      </w:r>
      <w:r w:rsidR="00386E5C">
        <w:rPr>
          <w:sz w:val="22"/>
          <w:szCs w:val="20"/>
        </w:rPr>
        <w:t xml:space="preserve"> on a term basis.</w:t>
      </w:r>
    </w:p>
    <w:p w14:paraId="4577CEB4" w14:textId="256C2300" w:rsidR="00391118" w:rsidRPr="005A759F" w:rsidRDefault="00391118" w:rsidP="00391118">
      <w:pPr>
        <w:pStyle w:val="ListParagraph"/>
        <w:numPr>
          <w:ilvl w:val="0"/>
          <w:numId w:val="28"/>
        </w:numPr>
        <w:ind w:left="288"/>
        <w:rPr>
          <w:sz w:val="22"/>
          <w:szCs w:val="20"/>
        </w:rPr>
      </w:pPr>
      <w:r w:rsidRPr="005A759F">
        <w:rPr>
          <w:sz w:val="22"/>
          <w:szCs w:val="20"/>
        </w:rPr>
        <w:t xml:space="preserve">Deferment vouchers are presented to students for review and signature </w:t>
      </w:r>
      <w:r w:rsidR="00F510D2">
        <w:rPr>
          <w:sz w:val="22"/>
          <w:szCs w:val="20"/>
        </w:rPr>
        <w:t xml:space="preserve">for </w:t>
      </w:r>
      <w:r w:rsidRPr="005A759F">
        <w:rPr>
          <w:sz w:val="22"/>
          <w:szCs w:val="20"/>
        </w:rPr>
        <w:t>each</w:t>
      </w:r>
      <w:r w:rsidR="00F510D2">
        <w:rPr>
          <w:sz w:val="22"/>
          <w:szCs w:val="20"/>
        </w:rPr>
        <w:t xml:space="preserve"> term </w:t>
      </w:r>
      <w:r w:rsidRPr="005A759F">
        <w:rPr>
          <w:sz w:val="22"/>
          <w:szCs w:val="20"/>
        </w:rPr>
        <w:t>regist</w:t>
      </w:r>
      <w:r w:rsidR="00F510D2">
        <w:rPr>
          <w:sz w:val="22"/>
          <w:szCs w:val="20"/>
        </w:rPr>
        <w:t>ration</w:t>
      </w:r>
      <w:r w:rsidRPr="005A759F">
        <w:rPr>
          <w:sz w:val="22"/>
          <w:szCs w:val="20"/>
        </w:rPr>
        <w:t xml:space="preserve">.  </w:t>
      </w:r>
    </w:p>
    <w:p w14:paraId="2041AB1B" w14:textId="4968F92F" w:rsidR="00374F1F" w:rsidRPr="006275EA" w:rsidRDefault="00322DB6" w:rsidP="00391118">
      <w:pPr>
        <w:pStyle w:val="ListParagraph"/>
        <w:numPr>
          <w:ilvl w:val="0"/>
          <w:numId w:val="28"/>
        </w:numPr>
        <w:ind w:left="288"/>
        <w:rPr>
          <w:sz w:val="22"/>
          <w:szCs w:val="20"/>
        </w:rPr>
      </w:pPr>
      <w:r>
        <w:rPr>
          <w:sz w:val="22"/>
          <w:szCs w:val="18"/>
        </w:rPr>
        <w:t>Students are</w:t>
      </w:r>
      <w:r w:rsidR="00374F1F" w:rsidRPr="00F669A7">
        <w:rPr>
          <w:sz w:val="22"/>
          <w:szCs w:val="18"/>
        </w:rPr>
        <w:t xml:space="preserve"> responsible for </w:t>
      </w:r>
      <w:r w:rsidR="003C1D0B">
        <w:rPr>
          <w:sz w:val="22"/>
          <w:szCs w:val="18"/>
        </w:rPr>
        <w:t>paying</w:t>
      </w:r>
      <w:r w:rsidR="00374F1F" w:rsidRPr="00F669A7">
        <w:rPr>
          <w:sz w:val="22"/>
          <w:szCs w:val="18"/>
        </w:rPr>
        <w:t xml:space="preserve"> </w:t>
      </w:r>
      <w:r w:rsidR="003C1D0B">
        <w:rPr>
          <w:sz w:val="22"/>
          <w:szCs w:val="18"/>
        </w:rPr>
        <w:t>any</w:t>
      </w:r>
      <w:r w:rsidR="00374F1F" w:rsidRPr="00F669A7">
        <w:rPr>
          <w:sz w:val="22"/>
          <w:szCs w:val="18"/>
        </w:rPr>
        <w:t xml:space="preserve"> fees not covered by this award</w:t>
      </w:r>
      <w:r w:rsidR="007354B3">
        <w:rPr>
          <w:sz w:val="22"/>
          <w:szCs w:val="18"/>
        </w:rPr>
        <w:t>.</w:t>
      </w:r>
    </w:p>
    <w:p w14:paraId="124DEAE0" w14:textId="77777777" w:rsidR="006275EA" w:rsidRPr="00BA40E0" w:rsidRDefault="006275EA" w:rsidP="00391118">
      <w:pPr>
        <w:pStyle w:val="ListParagraph"/>
        <w:numPr>
          <w:ilvl w:val="0"/>
          <w:numId w:val="28"/>
        </w:numPr>
        <w:ind w:left="288"/>
        <w:rPr>
          <w:b/>
          <w:sz w:val="22"/>
          <w:szCs w:val="20"/>
        </w:rPr>
      </w:pPr>
      <w:r w:rsidRPr="00BA40E0">
        <w:rPr>
          <w:b/>
          <w:sz w:val="22"/>
          <w:szCs w:val="18"/>
        </w:rPr>
        <w:t xml:space="preserve">Failure to complete the term covered by this award may result in fees owed. </w:t>
      </w:r>
    </w:p>
    <w:p w14:paraId="52385277" w14:textId="177DE666" w:rsidR="00374F1F" w:rsidRDefault="00374F1F" w:rsidP="00391118">
      <w:pPr>
        <w:pStyle w:val="ListParagraph"/>
        <w:numPr>
          <w:ilvl w:val="0"/>
          <w:numId w:val="28"/>
        </w:numPr>
        <w:ind w:left="288"/>
        <w:rPr>
          <w:sz w:val="22"/>
          <w:szCs w:val="20"/>
        </w:rPr>
      </w:pPr>
      <w:r w:rsidRPr="001B77D5">
        <w:rPr>
          <w:sz w:val="22"/>
          <w:szCs w:val="20"/>
        </w:rPr>
        <w:t>Most programs at Marion Technical College are MTC-FA eligible</w:t>
      </w:r>
      <w:r w:rsidR="003C1D0B">
        <w:rPr>
          <w:sz w:val="22"/>
          <w:szCs w:val="20"/>
        </w:rPr>
        <w:t xml:space="preserve">; </w:t>
      </w:r>
      <w:r w:rsidR="00414658">
        <w:rPr>
          <w:sz w:val="22"/>
          <w:szCs w:val="20"/>
        </w:rPr>
        <w:t>contact</w:t>
      </w:r>
      <w:r w:rsidRPr="001B77D5">
        <w:rPr>
          <w:sz w:val="22"/>
          <w:szCs w:val="20"/>
        </w:rPr>
        <w:t xml:space="preserve"> financial aid for</w:t>
      </w:r>
      <w:r w:rsidR="00322DB6">
        <w:rPr>
          <w:sz w:val="22"/>
          <w:szCs w:val="20"/>
        </w:rPr>
        <w:t xml:space="preserve"> details.</w:t>
      </w:r>
    </w:p>
    <w:p w14:paraId="76BCF3BC" w14:textId="346EC4F1" w:rsidR="00E71364" w:rsidRDefault="00E71364" w:rsidP="00391118">
      <w:pPr>
        <w:pStyle w:val="ListParagraph"/>
        <w:numPr>
          <w:ilvl w:val="0"/>
          <w:numId w:val="28"/>
        </w:numPr>
        <w:ind w:left="288"/>
        <w:rPr>
          <w:sz w:val="22"/>
          <w:szCs w:val="20"/>
        </w:rPr>
      </w:pPr>
      <w:r>
        <w:rPr>
          <w:sz w:val="22"/>
          <w:szCs w:val="20"/>
        </w:rPr>
        <w:t xml:space="preserve">The </w:t>
      </w:r>
      <w:r w:rsidRPr="005A759F">
        <w:rPr>
          <w:sz w:val="22"/>
          <w:szCs w:val="20"/>
        </w:rPr>
        <w:t>Financial Aid Administrator may amend this</w:t>
      </w:r>
      <w:r>
        <w:rPr>
          <w:sz w:val="22"/>
          <w:szCs w:val="20"/>
        </w:rPr>
        <w:t xml:space="preserve"> agreement</w:t>
      </w:r>
      <w:r w:rsidRPr="005A759F">
        <w:rPr>
          <w:sz w:val="22"/>
          <w:szCs w:val="20"/>
        </w:rPr>
        <w:t xml:space="preserve"> as necessary on a case by case basis</w:t>
      </w:r>
      <w:r>
        <w:rPr>
          <w:sz w:val="22"/>
          <w:szCs w:val="20"/>
        </w:rPr>
        <w:t>.</w:t>
      </w:r>
    </w:p>
    <w:p w14:paraId="18861E81" w14:textId="7BA2EE4F" w:rsidR="00E71364" w:rsidRPr="005A759F" w:rsidRDefault="00E71364" w:rsidP="00391118">
      <w:pPr>
        <w:pStyle w:val="ListParagraph"/>
        <w:numPr>
          <w:ilvl w:val="0"/>
          <w:numId w:val="28"/>
        </w:numPr>
        <w:ind w:left="288"/>
        <w:rPr>
          <w:sz w:val="22"/>
          <w:szCs w:val="20"/>
        </w:rPr>
      </w:pPr>
      <w:r>
        <w:rPr>
          <w:sz w:val="22"/>
          <w:szCs w:val="20"/>
        </w:rPr>
        <w:t xml:space="preserve">This Financial aid Award is applied to any </w:t>
      </w:r>
      <w:r w:rsidR="003D005D">
        <w:rPr>
          <w:sz w:val="22"/>
          <w:szCs w:val="20"/>
        </w:rPr>
        <w:t>outstanding</w:t>
      </w:r>
      <w:r>
        <w:rPr>
          <w:sz w:val="22"/>
          <w:szCs w:val="20"/>
        </w:rPr>
        <w:t xml:space="preserve"> </w:t>
      </w:r>
      <w:r w:rsidR="003D005D">
        <w:rPr>
          <w:sz w:val="22"/>
          <w:szCs w:val="20"/>
        </w:rPr>
        <w:t xml:space="preserve">fees after all other awards are calculated. </w:t>
      </w:r>
    </w:p>
    <w:p w14:paraId="55C076D2" w14:textId="77777777" w:rsidR="00391118" w:rsidRPr="00F669A7" w:rsidRDefault="00391118" w:rsidP="00391118">
      <w:pPr>
        <w:ind w:left="-72"/>
        <w:rPr>
          <w:sz w:val="20"/>
          <w:szCs w:val="20"/>
        </w:rPr>
      </w:pPr>
    </w:p>
    <w:p w14:paraId="2BF2BF2B" w14:textId="77777777" w:rsidR="007C0CFC" w:rsidRDefault="007C0CFC" w:rsidP="00E71364">
      <w:pPr>
        <w:ind w:left="720" w:hanging="720"/>
        <w:jc w:val="center"/>
        <w:rPr>
          <w:b/>
          <w:szCs w:val="20"/>
          <w:u w:val="single"/>
        </w:rPr>
      </w:pPr>
    </w:p>
    <w:p w14:paraId="4D0AE60A" w14:textId="77777777" w:rsidR="007C0CFC" w:rsidRDefault="007C0CFC" w:rsidP="00E71364">
      <w:pPr>
        <w:ind w:left="720" w:hanging="720"/>
        <w:jc w:val="center"/>
        <w:rPr>
          <w:b/>
          <w:szCs w:val="20"/>
          <w:u w:val="single"/>
        </w:rPr>
      </w:pPr>
    </w:p>
    <w:p w14:paraId="2E939002" w14:textId="77777777" w:rsidR="007C0CFC" w:rsidRDefault="007C0CFC" w:rsidP="00E71364">
      <w:pPr>
        <w:ind w:left="720" w:hanging="720"/>
        <w:jc w:val="center"/>
        <w:rPr>
          <w:b/>
          <w:szCs w:val="20"/>
          <w:u w:val="single"/>
        </w:rPr>
      </w:pPr>
    </w:p>
    <w:p w14:paraId="2B353E44" w14:textId="77777777" w:rsidR="007C0CFC" w:rsidRDefault="007C0CFC" w:rsidP="00E71364">
      <w:pPr>
        <w:ind w:left="720" w:hanging="720"/>
        <w:jc w:val="center"/>
        <w:rPr>
          <w:b/>
          <w:szCs w:val="20"/>
          <w:u w:val="single"/>
        </w:rPr>
      </w:pPr>
    </w:p>
    <w:p w14:paraId="08A4FD88" w14:textId="77777777" w:rsidR="007C0CFC" w:rsidRDefault="007C0CFC" w:rsidP="00E71364">
      <w:pPr>
        <w:ind w:left="720" w:hanging="720"/>
        <w:jc w:val="center"/>
        <w:rPr>
          <w:b/>
          <w:szCs w:val="20"/>
          <w:u w:val="single"/>
        </w:rPr>
      </w:pPr>
    </w:p>
    <w:p w14:paraId="3981069E" w14:textId="77777777" w:rsidR="007C0CFC" w:rsidRDefault="007C0CFC" w:rsidP="00E71364">
      <w:pPr>
        <w:ind w:left="720" w:hanging="720"/>
        <w:jc w:val="center"/>
        <w:rPr>
          <w:b/>
          <w:szCs w:val="20"/>
          <w:u w:val="single"/>
        </w:rPr>
      </w:pPr>
    </w:p>
    <w:p w14:paraId="5729518B" w14:textId="77777777" w:rsidR="007C0CFC" w:rsidRDefault="007C0CFC" w:rsidP="00E71364">
      <w:pPr>
        <w:ind w:left="720" w:hanging="720"/>
        <w:jc w:val="center"/>
        <w:rPr>
          <w:b/>
          <w:szCs w:val="20"/>
          <w:u w:val="single"/>
        </w:rPr>
      </w:pPr>
    </w:p>
    <w:p w14:paraId="3B102F59" w14:textId="1ACA1F8E" w:rsidR="00E71364" w:rsidRDefault="00E71364" w:rsidP="00E71364">
      <w:pPr>
        <w:ind w:left="720" w:hanging="720"/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Award information</w:t>
      </w:r>
      <w:r w:rsidRPr="001B77D5">
        <w:rPr>
          <w:b/>
          <w:szCs w:val="20"/>
          <w:u w:val="single"/>
        </w:rPr>
        <w:t xml:space="preserve"> </w:t>
      </w:r>
    </w:p>
    <w:p w14:paraId="46F14ADD" w14:textId="77777777" w:rsidR="00D22B5A" w:rsidRDefault="00E71364" w:rsidP="003D005D">
      <w:pPr>
        <w:ind w:left="720" w:hanging="720"/>
        <w:rPr>
          <w:szCs w:val="20"/>
          <w:u w:val="single"/>
        </w:rPr>
      </w:pPr>
      <w:r w:rsidRPr="00E71364">
        <w:rPr>
          <w:szCs w:val="20"/>
          <w:u w:val="single"/>
        </w:rPr>
        <w:t>Award amounts are based on the cost and length of the program</w:t>
      </w:r>
      <w:r w:rsidR="00D22B5A">
        <w:rPr>
          <w:szCs w:val="20"/>
          <w:u w:val="single"/>
        </w:rPr>
        <w:t>, and the Estimated Family Contribution (EFC), found on your completed FAFSA.</w:t>
      </w:r>
    </w:p>
    <w:p w14:paraId="539B3D17" w14:textId="15EA1B5E" w:rsidR="007354B3" w:rsidRPr="00E71364" w:rsidRDefault="00E71364" w:rsidP="003D005D">
      <w:pPr>
        <w:ind w:left="720" w:hanging="720"/>
        <w:rPr>
          <w:szCs w:val="20"/>
          <w:u w:val="single"/>
        </w:rPr>
      </w:pPr>
      <w:r w:rsidRPr="00E71364">
        <w:rPr>
          <w:szCs w:val="20"/>
          <w:u w:val="single"/>
        </w:rPr>
        <w:t>A financial aid specialist can</w:t>
      </w:r>
      <w:r w:rsidR="003D005D">
        <w:rPr>
          <w:szCs w:val="20"/>
          <w:u w:val="single"/>
        </w:rPr>
        <w:t xml:space="preserve"> </w:t>
      </w:r>
      <w:r>
        <w:rPr>
          <w:szCs w:val="20"/>
          <w:u w:val="single"/>
        </w:rPr>
        <w:t>assist</w:t>
      </w:r>
      <w:r w:rsidRPr="00E71364">
        <w:rPr>
          <w:szCs w:val="20"/>
          <w:u w:val="single"/>
        </w:rPr>
        <w:t xml:space="preserve"> you in determining the </w:t>
      </w:r>
      <w:r w:rsidR="007C0CFC">
        <w:rPr>
          <w:szCs w:val="20"/>
          <w:u w:val="single"/>
        </w:rPr>
        <w:t>award</w:t>
      </w:r>
      <w:r w:rsidR="005A74C7">
        <w:rPr>
          <w:szCs w:val="20"/>
          <w:u w:val="single"/>
        </w:rPr>
        <w:t xml:space="preserve"> amount for your specific</w:t>
      </w:r>
      <w:r w:rsidR="00D22B5A">
        <w:rPr>
          <w:szCs w:val="20"/>
          <w:u w:val="single"/>
        </w:rPr>
        <w:t xml:space="preserve"> program.</w:t>
      </w:r>
    </w:p>
    <w:p w14:paraId="27942753" w14:textId="77777777" w:rsidR="00716DFB" w:rsidRDefault="00716DFB" w:rsidP="005019C8">
      <w:pPr>
        <w:ind w:left="720" w:hanging="720"/>
        <w:jc w:val="center"/>
        <w:rPr>
          <w:b/>
          <w:szCs w:val="20"/>
          <w:u w:val="single"/>
        </w:rPr>
      </w:pPr>
    </w:p>
    <w:p w14:paraId="46958042" w14:textId="77777777" w:rsidR="00721D05" w:rsidRDefault="00721D05" w:rsidP="001B77D5">
      <w:pPr>
        <w:ind w:left="720" w:hanging="720"/>
        <w:jc w:val="center"/>
        <w:rPr>
          <w:b/>
          <w:szCs w:val="20"/>
          <w:u w:val="single"/>
        </w:rPr>
      </w:pPr>
    </w:p>
    <w:p w14:paraId="70664FB9" w14:textId="7ABE765C" w:rsidR="009D3DB3" w:rsidRDefault="009D3DB3" w:rsidP="001B77D5">
      <w:pPr>
        <w:ind w:left="720" w:hanging="720"/>
        <w:jc w:val="center"/>
        <w:rPr>
          <w:b/>
          <w:szCs w:val="20"/>
          <w:u w:val="single"/>
        </w:rPr>
      </w:pPr>
      <w:r w:rsidRPr="001B77D5">
        <w:rPr>
          <w:b/>
          <w:szCs w:val="20"/>
          <w:u w:val="single"/>
        </w:rPr>
        <w:t>Documents Required</w:t>
      </w:r>
    </w:p>
    <w:p w14:paraId="77CFA6B9" w14:textId="77777777" w:rsidR="007C0CFC" w:rsidRPr="001B77D5" w:rsidRDefault="007C0CFC" w:rsidP="001B77D5">
      <w:pPr>
        <w:ind w:left="720" w:hanging="720"/>
        <w:jc w:val="center"/>
        <w:rPr>
          <w:b/>
          <w:szCs w:val="20"/>
          <w:u w:val="single"/>
        </w:rPr>
      </w:pPr>
    </w:p>
    <w:p w14:paraId="200D4DB1" w14:textId="77777777" w:rsidR="00AE736B" w:rsidRPr="001B77D5" w:rsidRDefault="00AE736B" w:rsidP="009D3DB3">
      <w:pPr>
        <w:jc w:val="center"/>
        <w:rPr>
          <w:b/>
          <w:sz w:val="22"/>
          <w:szCs w:val="20"/>
          <w:u w:val="single"/>
        </w:rPr>
      </w:pPr>
    </w:p>
    <w:p w14:paraId="396A3EEA" w14:textId="50EF44A8" w:rsidR="00AE736B" w:rsidRPr="001B77D5" w:rsidRDefault="00AE736B" w:rsidP="00AE736B">
      <w:pPr>
        <w:pStyle w:val="ListParagraph"/>
        <w:numPr>
          <w:ilvl w:val="0"/>
          <w:numId w:val="36"/>
        </w:numPr>
        <w:rPr>
          <w:sz w:val="22"/>
          <w:szCs w:val="20"/>
        </w:rPr>
      </w:pPr>
      <w:r w:rsidRPr="001B77D5">
        <w:rPr>
          <w:sz w:val="22"/>
          <w:szCs w:val="20"/>
        </w:rPr>
        <w:t xml:space="preserve">Completed </w:t>
      </w:r>
      <w:r w:rsidR="005A74C7">
        <w:rPr>
          <w:sz w:val="22"/>
          <w:szCs w:val="20"/>
        </w:rPr>
        <w:t xml:space="preserve">MTC </w:t>
      </w:r>
      <w:r w:rsidRPr="001B77D5">
        <w:rPr>
          <w:sz w:val="22"/>
          <w:szCs w:val="20"/>
        </w:rPr>
        <w:t xml:space="preserve">Financial Aid Application.  </w:t>
      </w:r>
    </w:p>
    <w:p w14:paraId="46FF0600" w14:textId="07E27760" w:rsidR="005A74C7" w:rsidRDefault="005A74C7" w:rsidP="00AE736B">
      <w:pPr>
        <w:pStyle w:val="ListParagraph"/>
        <w:numPr>
          <w:ilvl w:val="0"/>
          <w:numId w:val="36"/>
        </w:numPr>
        <w:rPr>
          <w:sz w:val="22"/>
          <w:szCs w:val="20"/>
        </w:rPr>
      </w:pPr>
      <w:r>
        <w:rPr>
          <w:sz w:val="22"/>
          <w:szCs w:val="20"/>
        </w:rPr>
        <w:t xml:space="preserve"> A completed c</w:t>
      </w:r>
      <w:r w:rsidR="00AE736B" w:rsidRPr="001B77D5">
        <w:rPr>
          <w:sz w:val="22"/>
          <w:szCs w:val="20"/>
        </w:rPr>
        <w:t xml:space="preserve">urrent award year FAFSA, </w:t>
      </w:r>
    </w:p>
    <w:p w14:paraId="27C33928" w14:textId="1419F411" w:rsidR="005A74C7" w:rsidRPr="005A74C7" w:rsidRDefault="005A74C7" w:rsidP="005A74C7">
      <w:pPr>
        <w:pStyle w:val="ListParagraph"/>
        <w:numPr>
          <w:ilvl w:val="1"/>
          <w:numId w:val="36"/>
        </w:numPr>
        <w:rPr>
          <w:b/>
          <w:sz w:val="22"/>
          <w:szCs w:val="20"/>
        </w:rPr>
      </w:pPr>
      <w:r>
        <w:rPr>
          <w:b/>
          <w:sz w:val="22"/>
          <w:szCs w:val="20"/>
        </w:rPr>
        <w:t>If</w:t>
      </w:r>
      <w:r w:rsidR="00414658">
        <w:rPr>
          <w:b/>
          <w:sz w:val="22"/>
          <w:szCs w:val="20"/>
        </w:rPr>
        <w:t>,</w:t>
      </w:r>
      <w:r>
        <w:rPr>
          <w:b/>
          <w:sz w:val="22"/>
          <w:szCs w:val="20"/>
        </w:rPr>
        <w:t xml:space="preserve"> selected v</w:t>
      </w:r>
      <w:r w:rsidRPr="005A74C7">
        <w:rPr>
          <w:b/>
          <w:sz w:val="22"/>
          <w:szCs w:val="20"/>
        </w:rPr>
        <w:t>erification must be completed</w:t>
      </w:r>
    </w:p>
    <w:p w14:paraId="3BFC7904" w14:textId="09110DA4" w:rsidR="00AE736B" w:rsidRPr="005A74C7" w:rsidRDefault="005A74C7" w:rsidP="005A74C7">
      <w:pPr>
        <w:pStyle w:val="ListParagraph"/>
        <w:numPr>
          <w:ilvl w:val="1"/>
          <w:numId w:val="36"/>
        </w:numPr>
        <w:rPr>
          <w:b/>
          <w:sz w:val="22"/>
          <w:szCs w:val="20"/>
        </w:rPr>
      </w:pPr>
      <w:r w:rsidRPr="005A74C7">
        <w:rPr>
          <w:b/>
          <w:sz w:val="22"/>
          <w:szCs w:val="20"/>
        </w:rPr>
        <w:t xml:space="preserve">Any </w:t>
      </w:r>
      <w:r w:rsidR="00AE736B" w:rsidRPr="005A74C7">
        <w:rPr>
          <w:b/>
          <w:sz w:val="22"/>
          <w:szCs w:val="20"/>
        </w:rPr>
        <w:t>errors and conflicting data must be resolved.</w:t>
      </w:r>
    </w:p>
    <w:p w14:paraId="6A5CF77D" w14:textId="06C4E61C" w:rsidR="005A74C7" w:rsidRDefault="00AE736B" w:rsidP="0022444F">
      <w:pPr>
        <w:pStyle w:val="ListParagraph"/>
        <w:numPr>
          <w:ilvl w:val="0"/>
          <w:numId w:val="36"/>
        </w:numPr>
        <w:rPr>
          <w:sz w:val="22"/>
          <w:szCs w:val="20"/>
        </w:rPr>
      </w:pPr>
      <w:r w:rsidRPr="005A74C7">
        <w:rPr>
          <w:sz w:val="22"/>
          <w:szCs w:val="20"/>
          <w:u w:val="single"/>
        </w:rPr>
        <w:t>Signed</w:t>
      </w:r>
      <w:r w:rsidRPr="005A74C7">
        <w:rPr>
          <w:sz w:val="22"/>
          <w:szCs w:val="20"/>
        </w:rPr>
        <w:t xml:space="preserve"> social security card</w:t>
      </w:r>
      <w:r w:rsidR="005A74C7" w:rsidRPr="005A74C7">
        <w:rPr>
          <w:sz w:val="22"/>
          <w:szCs w:val="20"/>
        </w:rPr>
        <w:t xml:space="preserve"> for verification</w:t>
      </w:r>
      <w:r w:rsidR="00D22B5A">
        <w:rPr>
          <w:sz w:val="22"/>
          <w:szCs w:val="20"/>
        </w:rPr>
        <w:t>; a</w:t>
      </w:r>
      <w:r w:rsidR="005A74C7" w:rsidRPr="005A74C7">
        <w:rPr>
          <w:sz w:val="22"/>
          <w:szCs w:val="20"/>
        </w:rPr>
        <w:t xml:space="preserve"> copy </w:t>
      </w:r>
      <w:r w:rsidR="005A74C7" w:rsidRPr="007C0CFC">
        <w:rPr>
          <w:b/>
          <w:sz w:val="22"/>
          <w:szCs w:val="20"/>
        </w:rPr>
        <w:t>will not</w:t>
      </w:r>
      <w:r w:rsidR="005A74C7" w:rsidRPr="005A74C7">
        <w:rPr>
          <w:sz w:val="22"/>
          <w:szCs w:val="20"/>
        </w:rPr>
        <w:t xml:space="preserve"> be kept on file. </w:t>
      </w:r>
    </w:p>
    <w:p w14:paraId="509E1DF0" w14:textId="4E9F9376" w:rsidR="001B77D5" w:rsidRPr="005A74C7" w:rsidRDefault="00D2553A" w:rsidP="0022444F">
      <w:pPr>
        <w:pStyle w:val="ListParagraph"/>
        <w:numPr>
          <w:ilvl w:val="0"/>
          <w:numId w:val="36"/>
        </w:numPr>
        <w:rPr>
          <w:sz w:val="22"/>
          <w:szCs w:val="20"/>
        </w:rPr>
      </w:pPr>
      <w:r w:rsidRPr="005A74C7">
        <w:rPr>
          <w:sz w:val="22"/>
          <w:szCs w:val="20"/>
        </w:rPr>
        <w:t xml:space="preserve">Standard </w:t>
      </w:r>
      <w:r w:rsidR="00AE736B" w:rsidRPr="005A74C7">
        <w:rPr>
          <w:sz w:val="22"/>
          <w:szCs w:val="20"/>
        </w:rPr>
        <w:t>High School transcript</w:t>
      </w:r>
      <w:r w:rsidR="00C71581" w:rsidRPr="005A74C7">
        <w:rPr>
          <w:sz w:val="22"/>
          <w:szCs w:val="20"/>
        </w:rPr>
        <w:t>, GED</w:t>
      </w:r>
      <w:r w:rsidR="003C1D0B" w:rsidRPr="005A74C7">
        <w:rPr>
          <w:sz w:val="22"/>
          <w:szCs w:val="20"/>
        </w:rPr>
        <w:t>,</w:t>
      </w:r>
      <w:r w:rsidR="00C71581" w:rsidRPr="005A74C7">
        <w:rPr>
          <w:sz w:val="22"/>
          <w:szCs w:val="20"/>
        </w:rPr>
        <w:t xml:space="preserve"> or equivalent</w:t>
      </w:r>
      <w:r w:rsidR="00BA57C2">
        <w:rPr>
          <w:sz w:val="22"/>
          <w:szCs w:val="20"/>
        </w:rPr>
        <w:t>, if required by the program for admission</w:t>
      </w:r>
      <w:r w:rsidR="00C71581" w:rsidRPr="005A74C7">
        <w:rPr>
          <w:sz w:val="22"/>
          <w:szCs w:val="20"/>
        </w:rPr>
        <w:t xml:space="preserve">. </w:t>
      </w:r>
    </w:p>
    <w:p w14:paraId="5CEF7214" w14:textId="77777777" w:rsidR="0082441D" w:rsidRDefault="0082441D" w:rsidP="0082441D">
      <w:pPr>
        <w:rPr>
          <w:sz w:val="22"/>
          <w:szCs w:val="20"/>
        </w:rPr>
      </w:pPr>
    </w:p>
    <w:p w14:paraId="68F846B3" w14:textId="77777777" w:rsidR="0082441D" w:rsidRPr="0082441D" w:rsidRDefault="0082441D" w:rsidP="0082441D">
      <w:pPr>
        <w:rPr>
          <w:sz w:val="22"/>
          <w:szCs w:val="20"/>
        </w:rPr>
      </w:pPr>
    </w:p>
    <w:p w14:paraId="17BD2E47" w14:textId="05222A3B" w:rsidR="0082441D" w:rsidRPr="00186934" w:rsidRDefault="0082441D" w:rsidP="0082441D">
      <w:pPr>
        <w:rPr>
          <w:sz w:val="22"/>
          <w:szCs w:val="20"/>
        </w:rPr>
      </w:pPr>
      <w:r>
        <w:rPr>
          <w:sz w:val="22"/>
          <w:szCs w:val="20"/>
        </w:rPr>
        <w:t xml:space="preserve">   </w:t>
      </w:r>
      <w:r w:rsidRPr="00186934">
        <w:rPr>
          <w:sz w:val="22"/>
          <w:szCs w:val="20"/>
        </w:rPr>
        <w:t>By signing this application</w:t>
      </w:r>
      <w:r>
        <w:rPr>
          <w:sz w:val="22"/>
          <w:szCs w:val="20"/>
        </w:rPr>
        <w:t>,</w:t>
      </w:r>
      <w:r w:rsidRPr="00186934">
        <w:rPr>
          <w:sz w:val="22"/>
          <w:szCs w:val="20"/>
        </w:rPr>
        <w:t xml:space="preserve"> I acknowledge and agree to all </w:t>
      </w:r>
      <w:r>
        <w:rPr>
          <w:sz w:val="22"/>
          <w:szCs w:val="20"/>
        </w:rPr>
        <w:t xml:space="preserve">the </w:t>
      </w:r>
      <w:r w:rsidRPr="00186934">
        <w:rPr>
          <w:sz w:val="22"/>
          <w:szCs w:val="20"/>
        </w:rPr>
        <w:t>conditions</w:t>
      </w:r>
      <w:r>
        <w:rPr>
          <w:sz w:val="22"/>
          <w:szCs w:val="20"/>
        </w:rPr>
        <w:t xml:space="preserve">.   </w:t>
      </w:r>
      <w:r w:rsidRPr="00186934">
        <w:rPr>
          <w:sz w:val="22"/>
          <w:szCs w:val="20"/>
        </w:rPr>
        <w:t xml:space="preserve"> </w:t>
      </w:r>
    </w:p>
    <w:p w14:paraId="4FA506D3" w14:textId="77777777" w:rsidR="0082441D" w:rsidRPr="00186934" w:rsidRDefault="0082441D" w:rsidP="0082441D">
      <w:pPr>
        <w:rPr>
          <w:sz w:val="22"/>
          <w:szCs w:val="20"/>
        </w:rPr>
      </w:pPr>
    </w:p>
    <w:p w14:paraId="0903ACDD" w14:textId="77777777" w:rsidR="009D3DB3" w:rsidRDefault="009D3DB3" w:rsidP="00AE736B">
      <w:pPr>
        <w:rPr>
          <w:sz w:val="20"/>
          <w:szCs w:val="20"/>
        </w:rPr>
      </w:pPr>
    </w:p>
    <w:p w14:paraId="6D0B5673" w14:textId="77777777" w:rsidR="00721D05" w:rsidRPr="00F669A7" w:rsidRDefault="00721D05" w:rsidP="00721D05">
      <w:pPr>
        <w:ind w:left="360"/>
        <w:rPr>
          <w:sz w:val="16"/>
          <w:szCs w:val="16"/>
        </w:rPr>
      </w:pPr>
    </w:p>
    <w:p w14:paraId="67007482" w14:textId="77777777" w:rsidR="00721D05" w:rsidRPr="00F669A7" w:rsidRDefault="00721D05" w:rsidP="00721D05">
      <w:pPr>
        <w:ind w:left="360"/>
        <w:rPr>
          <w:sz w:val="16"/>
          <w:szCs w:val="16"/>
        </w:rPr>
      </w:pPr>
      <w:r w:rsidRPr="00F669A7">
        <w:rPr>
          <w:sz w:val="16"/>
          <w:szCs w:val="16"/>
        </w:rPr>
        <w:t>______________________________________________________           ____________________________</w:t>
      </w:r>
    </w:p>
    <w:p w14:paraId="17828D73" w14:textId="77777777" w:rsidR="00721D05" w:rsidRPr="00F669A7" w:rsidRDefault="00721D05" w:rsidP="00721D05">
      <w:pPr>
        <w:rPr>
          <w:sz w:val="16"/>
          <w:szCs w:val="16"/>
        </w:rPr>
      </w:pPr>
      <w:r w:rsidRPr="00F669A7">
        <w:rPr>
          <w:sz w:val="16"/>
          <w:szCs w:val="16"/>
        </w:rPr>
        <w:t xml:space="preserve">         Student Signature</w:t>
      </w:r>
      <w:r w:rsidRPr="00F669A7">
        <w:rPr>
          <w:sz w:val="16"/>
          <w:szCs w:val="16"/>
        </w:rPr>
        <w:tab/>
        <w:t xml:space="preserve">                                                                          Date:  </w:t>
      </w:r>
    </w:p>
    <w:p w14:paraId="06792FAD" w14:textId="77777777" w:rsidR="00721D05" w:rsidRPr="00F669A7" w:rsidRDefault="00721D05" w:rsidP="00721D05">
      <w:pPr>
        <w:rPr>
          <w:sz w:val="16"/>
          <w:szCs w:val="16"/>
        </w:rPr>
      </w:pPr>
    </w:p>
    <w:p w14:paraId="7226AA7B" w14:textId="77777777" w:rsidR="00386E5C" w:rsidRDefault="007354B3" w:rsidP="00721D05">
      <w:pPr>
        <w:rPr>
          <w:sz w:val="16"/>
          <w:szCs w:val="16"/>
        </w:rPr>
      </w:pPr>
      <w:r>
        <w:rPr>
          <w:sz w:val="22"/>
          <w:szCs w:val="20"/>
        </w:rPr>
        <w:t xml:space="preserve">    </w:t>
      </w:r>
    </w:p>
    <w:p w14:paraId="50671815" w14:textId="77777777" w:rsidR="00386E5C" w:rsidRPr="00F669A7" w:rsidRDefault="00386E5C" w:rsidP="00721D05">
      <w:pPr>
        <w:rPr>
          <w:sz w:val="16"/>
          <w:szCs w:val="16"/>
        </w:rPr>
      </w:pPr>
    </w:p>
    <w:p w14:paraId="1E13D0F2" w14:textId="77777777" w:rsidR="00721D05" w:rsidRPr="00F669A7" w:rsidRDefault="00721D05" w:rsidP="00721D05">
      <w:pPr>
        <w:tabs>
          <w:tab w:val="left" w:pos="7200"/>
          <w:tab w:val="left" w:pos="7380"/>
        </w:tabs>
        <w:rPr>
          <w:sz w:val="16"/>
          <w:szCs w:val="16"/>
        </w:rPr>
      </w:pPr>
      <w:r w:rsidRPr="00F669A7">
        <w:rPr>
          <w:sz w:val="16"/>
          <w:szCs w:val="16"/>
        </w:rPr>
        <w:t xml:space="preserve">         ______________________________________________________           ____________________________</w:t>
      </w:r>
    </w:p>
    <w:p w14:paraId="79439C4B" w14:textId="77777777" w:rsidR="00721D05" w:rsidRPr="00F669A7" w:rsidRDefault="00721D05" w:rsidP="00721D05">
      <w:pPr>
        <w:tabs>
          <w:tab w:val="left" w:pos="540"/>
        </w:tabs>
        <w:ind w:left="288" w:hanging="720"/>
        <w:rPr>
          <w:sz w:val="16"/>
          <w:szCs w:val="16"/>
        </w:rPr>
      </w:pPr>
      <w:r w:rsidRPr="00F669A7">
        <w:rPr>
          <w:sz w:val="16"/>
          <w:szCs w:val="16"/>
        </w:rPr>
        <w:t xml:space="preserve">                   Financial Aid Signature                          </w:t>
      </w:r>
      <w:r w:rsidRPr="00F669A7">
        <w:rPr>
          <w:sz w:val="16"/>
          <w:szCs w:val="16"/>
        </w:rPr>
        <w:tab/>
      </w:r>
      <w:r w:rsidRPr="00F669A7">
        <w:rPr>
          <w:sz w:val="16"/>
          <w:szCs w:val="16"/>
        </w:rPr>
        <w:tab/>
        <w:t xml:space="preserve">                    Date:           </w:t>
      </w:r>
    </w:p>
    <w:p w14:paraId="31CFD4EB" w14:textId="77777777" w:rsidR="00721D05" w:rsidRPr="00F669A7" w:rsidRDefault="00721D05" w:rsidP="00721D05">
      <w:pPr>
        <w:tabs>
          <w:tab w:val="left" w:pos="540"/>
        </w:tabs>
        <w:ind w:left="288" w:hanging="720"/>
        <w:rPr>
          <w:sz w:val="16"/>
          <w:szCs w:val="16"/>
        </w:rPr>
      </w:pPr>
    </w:p>
    <w:p w14:paraId="0D2815F6" w14:textId="77777777" w:rsidR="00721D05" w:rsidRDefault="00721D05" w:rsidP="00AE736B">
      <w:pPr>
        <w:rPr>
          <w:sz w:val="20"/>
          <w:szCs w:val="20"/>
        </w:rPr>
      </w:pPr>
    </w:p>
    <w:p w14:paraId="4542E095" w14:textId="36539BD0" w:rsidR="007C0CFC" w:rsidRDefault="007C0CFC" w:rsidP="00AE736B">
      <w:pPr>
        <w:rPr>
          <w:sz w:val="20"/>
          <w:szCs w:val="20"/>
        </w:rPr>
      </w:pPr>
    </w:p>
    <w:p w14:paraId="408D47D0" w14:textId="582891C0" w:rsidR="007C0CFC" w:rsidRDefault="007C0CFC" w:rsidP="00AE736B">
      <w:pPr>
        <w:rPr>
          <w:sz w:val="20"/>
          <w:szCs w:val="20"/>
        </w:rPr>
      </w:pPr>
    </w:p>
    <w:p w14:paraId="0D04F7B0" w14:textId="77777777" w:rsidR="00F669A7" w:rsidRPr="007C0CFC" w:rsidRDefault="00F669A7" w:rsidP="007C0CFC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060EED" w:rsidRPr="00F669A7" w14:paraId="6FC39CCD" w14:textId="77777777" w:rsidTr="0082441D">
        <w:tc>
          <w:tcPr>
            <w:tcW w:w="3960" w:type="dxa"/>
          </w:tcPr>
          <w:p w14:paraId="129EC3A0" w14:textId="68E20252" w:rsidR="00060EED" w:rsidRPr="00F669A7" w:rsidRDefault="00D106FD" w:rsidP="003C1D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cument</w:t>
            </w:r>
            <w:r w:rsidR="00060EED" w:rsidRPr="00F669A7">
              <w:rPr>
                <w:b/>
                <w:sz w:val="22"/>
              </w:rPr>
              <w:t xml:space="preserve"> </w:t>
            </w:r>
            <w:r w:rsidR="003C1D0B">
              <w:rPr>
                <w:b/>
                <w:sz w:val="22"/>
              </w:rPr>
              <w:t>checklist</w:t>
            </w:r>
            <w:r w:rsidR="00060EED" w:rsidRPr="00F669A7">
              <w:rPr>
                <w:b/>
                <w:sz w:val="22"/>
              </w:rPr>
              <w:t>.</w:t>
            </w:r>
          </w:p>
        </w:tc>
      </w:tr>
      <w:tr w:rsidR="00060EED" w:rsidRPr="00F669A7" w14:paraId="02FAF68D" w14:textId="77777777" w:rsidTr="0082441D">
        <w:tc>
          <w:tcPr>
            <w:tcW w:w="3960" w:type="dxa"/>
          </w:tcPr>
          <w:p w14:paraId="3E634FD8" w14:textId="3162B104" w:rsidR="00060EED" w:rsidRPr="00F669A7" w:rsidRDefault="00060EED" w:rsidP="007C0CFC">
            <w:pPr>
              <w:rPr>
                <w:sz w:val="22"/>
              </w:rPr>
            </w:pPr>
            <w:r w:rsidRPr="00F669A7">
              <w:rPr>
                <w:sz w:val="22"/>
              </w:rPr>
              <w:t xml:space="preserve"> </w:t>
            </w:r>
            <w:r w:rsidRPr="00F669A7">
              <w:rPr>
                <w:sz w:val="20"/>
              </w:rPr>
              <w:t>MTC financial aid application</w:t>
            </w:r>
          </w:p>
        </w:tc>
      </w:tr>
      <w:tr w:rsidR="00060EED" w:rsidRPr="00F669A7" w14:paraId="24C3AC81" w14:textId="77777777" w:rsidTr="0082441D">
        <w:tc>
          <w:tcPr>
            <w:tcW w:w="3960" w:type="dxa"/>
          </w:tcPr>
          <w:p w14:paraId="70D133F8" w14:textId="39AD58A2" w:rsidR="00060EED" w:rsidRPr="00F669A7" w:rsidRDefault="007C0CFC" w:rsidP="0082441D">
            <w:pPr>
              <w:rPr>
                <w:sz w:val="20"/>
              </w:rPr>
            </w:pPr>
            <w:r>
              <w:rPr>
                <w:sz w:val="20"/>
              </w:rPr>
              <w:t xml:space="preserve"> </w:t>
            </w:r>
            <w:r w:rsidR="00060EED" w:rsidRPr="00F669A7">
              <w:rPr>
                <w:sz w:val="20"/>
              </w:rPr>
              <w:t>Current award year FAFSA</w:t>
            </w:r>
          </w:p>
        </w:tc>
      </w:tr>
      <w:tr w:rsidR="00060EED" w:rsidRPr="00F669A7" w14:paraId="62EBDCD7" w14:textId="77777777" w:rsidTr="0082441D">
        <w:tc>
          <w:tcPr>
            <w:tcW w:w="3960" w:type="dxa"/>
          </w:tcPr>
          <w:p w14:paraId="01BDA191" w14:textId="333DACA9" w:rsidR="00060EED" w:rsidRPr="00F669A7" w:rsidRDefault="007C0CFC" w:rsidP="0082441D">
            <w:pPr>
              <w:rPr>
                <w:sz w:val="20"/>
              </w:rPr>
            </w:pPr>
            <w:r>
              <w:rPr>
                <w:sz w:val="20"/>
              </w:rPr>
              <w:t></w:t>
            </w:r>
            <w:r w:rsidR="00060EED" w:rsidRPr="00F669A7">
              <w:rPr>
                <w:sz w:val="20"/>
              </w:rPr>
              <w:t xml:space="preserve"> Verification documents, if applicable</w:t>
            </w:r>
          </w:p>
        </w:tc>
      </w:tr>
      <w:tr w:rsidR="00060EED" w:rsidRPr="00F669A7" w14:paraId="1C3C0F62" w14:textId="77777777" w:rsidTr="0082441D">
        <w:tc>
          <w:tcPr>
            <w:tcW w:w="3960" w:type="dxa"/>
          </w:tcPr>
          <w:p w14:paraId="0D84018C" w14:textId="3A50BBF6" w:rsidR="00060EED" w:rsidRPr="00F669A7" w:rsidRDefault="00060EED" w:rsidP="007C0CFC">
            <w:pPr>
              <w:rPr>
                <w:sz w:val="20"/>
              </w:rPr>
            </w:pPr>
            <w:r w:rsidRPr="00F669A7">
              <w:rPr>
                <w:sz w:val="20"/>
              </w:rPr>
              <w:t xml:space="preserve"> VA students only DD-214 &amp; COE </w:t>
            </w:r>
          </w:p>
        </w:tc>
      </w:tr>
      <w:tr w:rsidR="00060EED" w:rsidRPr="00F669A7" w14:paraId="3B5C477E" w14:textId="77777777" w:rsidTr="0082441D">
        <w:tc>
          <w:tcPr>
            <w:tcW w:w="3960" w:type="dxa"/>
          </w:tcPr>
          <w:p w14:paraId="4726ECEE" w14:textId="65345A77" w:rsidR="00060EED" w:rsidRPr="00F669A7" w:rsidRDefault="007C0CFC" w:rsidP="0082441D">
            <w:pPr>
              <w:rPr>
                <w:sz w:val="20"/>
              </w:rPr>
            </w:pPr>
            <w:r>
              <w:rPr>
                <w:sz w:val="20"/>
              </w:rPr>
              <w:t xml:space="preserve"> </w:t>
            </w:r>
            <w:r w:rsidR="00060EED" w:rsidRPr="00F669A7">
              <w:rPr>
                <w:sz w:val="20"/>
              </w:rPr>
              <w:t xml:space="preserve">Signed social security card </w:t>
            </w:r>
          </w:p>
        </w:tc>
      </w:tr>
      <w:tr w:rsidR="007C0CFC" w:rsidRPr="00F669A7" w14:paraId="48A7CA33" w14:textId="77777777" w:rsidTr="0082441D">
        <w:tc>
          <w:tcPr>
            <w:tcW w:w="3960" w:type="dxa"/>
          </w:tcPr>
          <w:p w14:paraId="38059166" w14:textId="284DBFDA" w:rsidR="007C0CFC" w:rsidRDefault="007C0CFC" w:rsidP="0082441D">
            <w:pPr>
              <w:rPr>
                <w:sz w:val="20"/>
              </w:rPr>
            </w:pPr>
            <w:r>
              <w:rPr>
                <w:sz w:val="20"/>
              </w:rPr>
              <w:t> A High School Transcript</w:t>
            </w:r>
          </w:p>
        </w:tc>
      </w:tr>
      <w:tr w:rsidR="00060EED" w:rsidRPr="00F669A7" w14:paraId="694BB891" w14:textId="77777777" w:rsidTr="0082441D">
        <w:tc>
          <w:tcPr>
            <w:tcW w:w="3960" w:type="dxa"/>
          </w:tcPr>
          <w:p w14:paraId="619697D5" w14:textId="49614999" w:rsidR="00060EED" w:rsidRPr="00F669A7" w:rsidRDefault="00DA30C4" w:rsidP="007C0CFC">
            <w:pPr>
              <w:rPr>
                <w:sz w:val="20"/>
              </w:rPr>
            </w:pPr>
            <w:r>
              <w:rPr>
                <w:sz w:val="20"/>
              </w:rPr>
              <w:t>  or GED transcript</w:t>
            </w:r>
          </w:p>
        </w:tc>
      </w:tr>
    </w:tbl>
    <w:p w14:paraId="18F48BFD" w14:textId="77777777" w:rsidR="0082441D" w:rsidRDefault="0082441D" w:rsidP="0082441D">
      <w:pPr>
        <w:rPr>
          <w:sz w:val="20"/>
          <w:szCs w:val="20"/>
        </w:rPr>
      </w:pPr>
    </w:p>
    <w:p w14:paraId="78AB1F4E" w14:textId="77777777" w:rsidR="0082441D" w:rsidRPr="0082441D" w:rsidRDefault="0082441D" w:rsidP="0082441D">
      <w:pPr>
        <w:rPr>
          <w:sz w:val="20"/>
          <w:szCs w:val="20"/>
        </w:rPr>
      </w:pPr>
    </w:p>
    <w:p w14:paraId="57DCEE98" w14:textId="77777777" w:rsidR="0082441D" w:rsidRPr="0082441D" w:rsidRDefault="0082441D" w:rsidP="0082441D">
      <w:pPr>
        <w:rPr>
          <w:sz w:val="20"/>
          <w:szCs w:val="20"/>
        </w:rPr>
      </w:pPr>
    </w:p>
    <w:p w14:paraId="51BA0F6A" w14:textId="77777777" w:rsidR="0082441D" w:rsidRDefault="0082441D" w:rsidP="0082441D">
      <w:pPr>
        <w:rPr>
          <w:sz w:val="20"/>
          <w:szCs w:val="20"/>
        </w:rPr>
      </w:pPr>
    </w:p>
    <w:p w14:paraId="69EE394F" w14:textId="77777777" w:rsidR="0082441D" w:rsidRDefault="0082441D" w:rsidP="0082441D">
      <w:pPr>
        <w:rPr>
          <w:sz w:val="20"/>
          <w:szCs w:val="20"/>
        </w:rPr>
      </w:pPr>
    </w:p>
    <w:p w14:paraId="731989CD" w14:textId="77777777" w:rsidR="0082441D" w:rsidRDefault="0082441D" w:rsidP="0082441D">
      <w:pPr>
        <w:tabs>
          <w:tab w:val="left" w:pos="1890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br w:type="textWrapping" w:clear="all"/>
      </w:r>
      <w:r>
        <w:rPr>
          <w:sz w:val="20"/>
          <w:szCs w:val="20"/>
        </w:rPr>
        <w:tab/>
      </w:r>
    </w:p>
    <w:p w14:paraId="35C87236" w14:textId="77777777" w:rsidR="00060EED" w:rsidRDefault="00060EED" w:rsidP="0082441D">
      <w:pPr>
        <w:tabs>
          <w:tab w:val="left" w:pos="6510"/>
        </w:tabs>
        <w:rPr>
          <w:sz w:val="20"/>
          <w:szCs w:val="20"/>
        </w:rPr>
      </w:pPr>
    </w:p>
    <w:sectPr w:rsidR="00060EED" w:rsidSect="00E71364">
      <w:headerReference w:type="default" r:id="rId12"/>
      <w:footerReference w:type="even" r:id="rId13"/>
      <w:footerReference w:type="default" r:id="rId14"/>
      <w:type w:val="continuous"/>
      <w:pgSz w:w="12240" w:h="15840" w:code="1"/>
      <w:pgMar w:top="1267" w:right="1440" w:bottom="720" w:left="1440" w:header="288" w:footer="432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3215" w14:textId="77777777" w:rsidR="00DD21AB" w:rsidRDefault="00DD21AB">
      <w:r>
        <w:separator/>
      </w:r>
    </w:p>
  </w:endnote>
  <w:endnote w:type="continuationSeparator" w:id="0">
    <w:p w14:paraId="25180A60" w14:textId="77777777" w:rsidR="00DD21AB" w:rsidRDefault="00DD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6CE4" w14:textId="77777777" w:rsidR="00E93F38" w:rsidRDefault="00E93F38" w:rsidP="007755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D0C39" w14:textId="77777777" w:rsidR="00E93F38" w:rsidRDefault="00E93F38" w:rsidP="007F55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06AC" w14:textId="571D0117" w:rsidR="00E93F38" w:rsidRDefault="00E93F38" w:rsidP="005C1E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0E0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15EAC915" w14:textId="77777777" w:rsidR="00E93F38" w:rsidRDefault="00E93F38" w:rsidP="00EA42DC">
    <w:pPr>
      <w:pStyle w:val="Footer"/>
      <w:framePr w:wrap="around" w:vAnchor="text" w:hAnchor="margin" w:xAlign="right" w:y="1"/>
      <w:rPr>
        <w:rStyle w:val="PageNumber"/>
      </w:rPr>
    </w:pPr>
  </w:p>
  <w:p w14:paraId="6B30E0E0" w14:textId="77777777" w:rsidR="00E93F38" w:rsidRDefault="00E93F38" w:rsidP="00EB728B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                      </w:t>
    </w:r>
    <w:r>
      <w:rPr>
        <w:sz w:val="18"/>
        <w:szCs w:val="18"/>
      </w:rPr>
      <w:tab/>
    </w:r>
  </w:p>
  <w:p w14:paraId="4D2FDEB2" w14:textId="77777777" w:rsidR="00E93F38" w:rsidRDefault="00E93F38" w:rsidP="00EB728B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ab/>
    </w:r>
  </w:p>
  <w:p w14:paraId="407F2D1A" w14:textId="77777777" w:rsidR="00E93F38" w:rsidRPr="00FD4160" w:rsidRDefault="00E93F38" w:rsidP="00633A7E">
    <w:pPr>
      <w:pStyle w:val="Footer"/>
      <w:ind w:right="360"/>
      <w:jc w:val="center"/>
      <w:rPr>
        <w:sz w:val="16"/>
        <w:szCs w:val="16"/>
      </w:rPr>
    </w:pPr>
    <w:r w:rsidRPr="00FD4160">
      <w:rPr>
        <w:sz w:val="16"/>
        <w:szCs w:val="16"/>
      </w:rPr>
      <w:t>Marion County Public Schools</w:t>
    </w:r>
  </w:p>
  <w:p w14:paraId="69F22180" w14:textId="77777777" w:rsidR="00E93F38" w:rsidRDefault="00E93F38" w:rsidP="00633A7E">
    <w:pPr>
      <w:pStyle w:val="Footer"/>
      <w:jc w:val="center"/>
      <w:rPr>
        <w:sz w:val="16"/>
        <w:szCs w:val="16"/>
      </w:rPr>
    </w:pPr>
    <w:r w:rsidRPr="00FD4160">
      <w:rPr>
        <w:sz w:val="16"/>
        <w:szCs w:val="16"/>
      </w:rPr>
      <w:t>1014 SW 7</w:t>
    </w:r>
    <w:r w:rsidRPr="00FD4160">
      <w:rPr>
        <w:sz w:val="16"/>
        <w:szCs w:val="16"/>
        <w:vertAlign w:val="superscript"/>
      </w:rPr>
      <w:t>th</w:t>
    </w:r>
    <w:r w:rsidRPr="00FD4160">
      <w:rPr>
        <w:sz w:val="16"/>
        <w:szCs w:val="16"/>
      </w:rPr>
      <w:t xml:space="preserve"> Rd. Ocala, FL  34471   </w:t>
    </w:r>
    <w:r>
      <w:rPr>
        <w:sz w:val="16"/>
        <w:szCs w:val="16"/>
      </w:rPr>
      <w:t xml:space="preserve">FA </w:t>
    </w:r>
    <w:r w:rsidRPr="00FD4160">
      <w:rPr>
        <w:sz w:val="16"/>
        <w:szCs w:val="16"/>
      </w:rPr>
      <w:t>Tel. 352-671-720</w:t>
    </w:r>
    <w:r>
      <w:rPr>
        <w:sz w:val="16"/>
        <w:szCs w:val="16"/>
      </w:rPr>
      <w:t>3</w:t>
    </w:r>
    <w:r w:rsidRPr="00FD4160">
      <w:rPr>
        <w:sz w:val="16"/>
        <w:szCs w:val="16"/>
      </w:rPr>
      <w:t xml:space="preserve">    </w:t>
    </w:r>
    <w:r>
      <w:rPr>
        <w:sz w:val="16"/>
        <w:szCs w:val="16"/>
      </w:rPr>
      <w:t xml:space="preserve">FA </w:t>
    </w:r>
    <w:r w:rsidRPr="00FD4160">
      <w:rPr>
        <w:sz w:val="16"/>
        <w:szCs w:val="16"/>
      </w:rPr>
      <w:t>Fax 352-671-</w:t>
    </w:r>
    <w:r>
      <w:rPr>
        <w:sz w:val="16"/>
        <w:szCs w:val="16"/>
      </w:rPr>
      <w:t>4108   website: www.MarionTC</w:t>
    </w:r>
    <w:r w:rsidRPr="00FD4160">
      <w:rPr>
        <w:sz w:val="16"/>
        <w:szCs w:val="16"/>
      </w:rPr>
      <w:t>.com</w:t>
    </w:r>
  </w:p>
  <w:p w14:paraId="08FC0A4A" w14:textId="77777777" w:rsidR="00E93F38" w:rsidRPr="00B35F49" w:rsidRDefault="00E93F38" w:rsidP="00633A7E">
    <w:pPr>
      <w:jc w:val="center"/>
      <w:rPr>
        <w:rFonts w:ascii="Arial" w:hAnsi="Arial" w:cs="Arial"/>
        <w:i/>
        <w:sz w:val="16"/>
        <w:szCs w:val="16"/>
      </w:rPr>
    </w:pPr>
    <w:r w:rsidRPr="007572DB">
      <w:rPr>
        <w:rFonts w:ascii="Arial" w:hAnsi="Arial" w:cs="Arial"/>
        <w:i/>
        <w:sz w:val="16"/>
        <w:szCs w:val="16"/>
      </w:rPr>
      <w:t>~An Equal Opportunity School District~</w:t>
    </w:r>
  </w:p>
  <w:p w14:paraId="482363BE" w14:textId="3D6A103A" w:rsidR="00E93F38" w:rsidRPr="00A90E45" w:rsidRDefault="005F2032" w:rsidP="00631DD6">
    <w:pPr>
      <w:pStyle w:val="Footer"/>
      <w:tabs>
        <w:tab w:val="clear" w:pos="4320"/>
        <w:tab w:val="clear" w:pos="8640"/>
        <w:tab w:val="left" w:pos="5196"/>
      </w:tabs>
      <w:rPr>
        <w:i/>
        <w:sz w:val="16"/>
        <w:szCs w:val="16"/>
      </w:rPr>
    </w:pPr>
    <w:r w:rsidRPr="00A90E45">
      <w:rPr>
        <w:i/>
        <w:sz w:val="16"/>
        <w:szCs w:val="16"/>
      </w:rPr>
      <w:t>Rev</w:t>
    </w:r>
    <w:r w:rsidR="00A90E45" w:rsidRPr="00A90E45">
      <w:rPr>
        <w:i/>
        <w:sz w:val="16"/>
        <w:szCs w:val="16"/>
      </w:rPr>
      <w:t>ised</w:t>
    </w:r>
    <w:r w:rsidR="00A90E45">
      <w:rPr>
        <w:i/>
        <w:sz w:val="16"/>
        <w:szCs w:val="16"/>
      </w:rPr>
      <w:t>:</w:t>
    </w:r>
    <w:r w:rsidR="00A90E45" w:rsidRPr="00A90E45">
      <w:rPr>
        <w:i/>
        <w:sz w:val="16"/>
        <w:szCs w:val="16"/>
      </w:rPr>
      <w:t xml:space="preserve"> </w:t>
    </w:r>
    <w:r w:rsidRPr="00A90E45">
      <w:rPr>
        <w:i/>
        <w:sz w:val="16"/>
        <w:szCs w:val="16"/>
      </w:rPr>
      <w:t xml:space="preserve"> </w:t>
    </w:r>
    <w:r w:rsidR="005250CC">
      <w:rPr>
        <w:i/>
        <w:sz w:val="16"/>
        <w:szCs w:val="16"/>
      </w:rPr>
      <w:t>2/1/2022</w:t>
    </w:r>
    <w:r w:rsidR="00E93F38" w:rsidRPr="00A90E45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45F8" w14:textId="77777777" w:rsidR="00DD21AB" w:rsidRDefault="00DD21AB">
      <w:r>
        <w:separator/>
      </w:r>
    </w:p>
  </w:footnote>
  <w:footnote w:type="continuationSeparator" w:id="0">
    <w:p w14:paraId="3BA6FBAF" w14:textId="77777777" w:rsidR="00DD21AB" w:rsidRDefault="00DD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692D" w14:textId="77777777" w:rsidR="004B0325" w:rsidRPr="003B5E38" w:rsidRDefault="00E93F38">
    <w:pPr>
      <w:rPr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7C8478" wp14:editId="19F2D3C7">
              <wp:simplePos x="0" y="0"/>
              <wp:positionH relativeFrom="margin">
                <wp:align>center</wp:align>
              </wp:positionH>
              <wp:positionV relativeFrom="page">
                <wp:posOffset>1135353</wp:posOffset>
              </wp:positionV>
              <wp:extent cx="6858000" cy="0"/>
              <wp:effectExtent l="0" t="0" r="19050" b="1905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E4355" id="Line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89.4pt" to="540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" strokecolor="#060">
              <w10:wrap anchorx="margin" anchory="page"/>
            </v:line>
          </w:pict>
        </mc:Fallback>
      </mc:AlternateContent>
    </w:r>
    <w:r>
      <w:t xml:space="preserve">       </w:t>
    </w:r>
    <w:r>
      <w:tab/>
    </w:r>
    <w:r>
      <w:tab/>
    </w:r>
    <w:r>
      <w:tab/>
    </w:r>
    <w:r>
      <w:tab/>
    </w:r>
    <w:r>
      <w:rPr>
        <w:rFonts w:ascii="Calibri" w:hAnsi="Calibri"/>
        <w:noProof/>
        <w:color w:val="000000"/>
        <w:sz w:val="22"/>
        <w:szCs w:val="22"/>
      </w:rPr>
      <w:drawing>
        <wp:inline distT="0" distB="0" distL="0" distR="0" wp14:anchorId="13B32727" wp14:editId="5AF1BCF0">
          <wp:extent cx="2276475" cy="742680"/>
          <wp:effectExtent l="0" t="0" r="0" b="635"/>
          <wp:docPr id="2" name="Picture 2" descr="cid:image003.png@01D1B5EC.FF60A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B5EC.FF60A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593" cy="74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D294F">
      <w:rPr>
        <w:color w:val="000080"/>
      </w:rPr>
      <w:t xml:space="preserve">         </w:t>
    </w:r>
    <w:r>
      <w:rPr>
        <w:color w:val="0000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A83"/>
    <w:multiLevelType w:val="hybridMultilevel"/>
    <w:tmpl w:val="99A249D2"/>
    <w:lvl w:ilvl="0" w:tplc="CA78E23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9004C"/>
    <w:multiLevelType w:val="hybridMultilevel"/>
    <w:tmpl w:val="1C0099D0"/>
    <w:lvl w:ilvl="0" w:tplc="23C836D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92EA4"/>
    <w:multiLevelType w:val="hybridMultilevel"/>
    <w:tmpl w:val="FFB0BA9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D1872"/>
    <w:multiLevelType w:val="hybridMultilevel"/>
    <w:tmpl w:val="DEA4FCB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5E58"/>
    <w:multiLevelType w:val="hybridMultilevel"/>
    <w:tmpl w:val="44F4C764"/>
    <w:lvl w:ilvl="0" w:tplc="415242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17B4A"/>
    <w:multiLevelType w:val="hybridMultilevel"/>
    <w:tmpl w:val="37BC72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4E13AC"/>
    <w:multiLevelType w:val="multilevel"/>
    <w:tmpl w:val="160AE0F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30060"/>
    <w:multiLevelType w:val="hybridMultilevel"/>
    <w:tmpl w:val="27A67A1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054B6"/>
    <w:multiLevelType w:val="multilevel"/>
    <w:tmpl w:val="1E2E2D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7DF6A26"/>
    <w:multiLevelType w:val="hybridMultilevel"/>
    <w:tmpl w:val="60E0E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6B45"/>
    <w:multiLevelType w:val="hybridMultilevel"/>
    <w:tmpl w:val="1F7421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1204FA"/>
    <w:multiLevelType w:val="multilevel"/>
    <w:tmpl w:val="1C0099D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213C8"/>
    <w:multiLevelType w:val="multilevel"/>
    <w:tmpl w:val="160AE0F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E46E9B"/>
    <w:multiLevelType w:val="hybridMultilevel"/>
    <w:tmpl w:val="9CFE285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4A31FE"/>
    <w:multiLevelType w:val="hybridMultilevel"/>
    <w:tmpl w:val="DF0699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57F21E1"/>
    <w:multiLevelType w:val="hybridMultilevel"/>
    <w:tmpl w:val="69EE43E2"/>
    <w:lvl w:ilvl="0" w:tplc="80860D6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0E08"/>
    <w:multiLevelType w:val="hybridMultilevel"/>
    <w:tmpl w:val="160AE0F0"/>
    <w:lvl w:ilvl="0" w:tplc="CA78E23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0113"/>
    <w:multiLevelType w:val="hybridMultilevel"/>
    <w:tmpl w:val="F5D223E4"/>
    <w:lvl w:ilvl="0" w:tplc="651E89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37E4B"/>
    <w:multiLevelType w:val="multilevel"/>
    <w:tmpl w:val="1F6A8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912C12"/>
    <w:multiLevelType w:val="hybridMultilevel"/>
    <w:tmpl w:val="1E2E2DA0"/>
    <w:lvl w:ilvl="0" w:tplc="415242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78E236">
      <w:start w:val="1"/>
      <w:numFmt w:val="upperLetter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DB926D3"/>
    <w:multiLevelType w:val="hybridMultilevel"/>
    <w:tmpl w:val="9D184354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F47562F"/>
    <w:multiLevelType w:val="hybridMultilevel"/>
    <w:tmpl w:val="BCCA2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CA5819"/>
    <w:multiLevelType w:val="multilevel"/>
    <w:tmpl w:val="160AE0F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CA42F9"/>
    <w:multiLevelType w:val="hybridMultilevel"/>
    <w:tmpl w:val="151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C45B2"/>
    <w:multiLevelType w:val="hybridMultilevel"/>
    <w:tmpl w:val="88AA4154"/>
    <w:lvl w:ilvl="0" w:tplc="C9FA30B8">
      <w:start w:val="1"/>
      <w:numFmt w:val="decimal"/>
      <w:lvlText w:val="%1."/>
      <w:lvlJc w:val="left"/>
      <w:pPr>
        <w:ind w:left="1020" w:hanging="6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0392D"/>
    <w:multiLevelType w:val="hybridMultilevel"/>
    <w:tmpl w:val="685C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64D8"/>
    <w:multiLevelType w:val="hybridMultilevel"/>
    <w:tmpl w:val="E1DC48C4"/>
    <w:lvl w:ilvl="0" w:tplc="CA78E236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94DAB"/>
    <w:multiLevelType w:val="multilevel"/>
    <w:tmpl w:val="1E2E2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8A3E12"/>
    <w:multiLevelType w:val="multilevel"/>
    <w:tmpl w:val="9CFE28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7D05D0E"/>
    <w:multiLevelType w:val="hybridMultilevel"/>
    <w:tmpl w:val="D59A118C"/>
    <w:lvl w:ilvl="0" w:tplc="56BA88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8DC10F7"/>
    <w:multiLevelType w:val="multilevel"/>
    <w:tmpl w:val="37BC72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CF822F3"/>
    <w:multiLevelType w:val="multilevel"/>
    <w:tmpl w:val="160AE0F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57F51"/>
    <w:multiLevelType w:val="hybridMultilevel"/>
    <w:tmpl w:val="C1D23A02"/>
    <w:lvl w:ilvl="0" w:tplc="80860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701EB6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64B85"/>
    <w:multiLevelType w:val="multilevel"/>
    <w:tmpl w:val="1F7421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A9F7F03"/>
    <w:multiLevelType w:val="hybridMultilevel"/>
    <w:tmpl w:val="EB3876D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1358C8"/>
    <w:multiLevelType w:val="multilevel"/>
    <w:tmpl w:val="160AE0F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19"/>
  </w:num>
  <w:num w:numId="5">
    <w:abstractNumId w:val="27"/>
  </w:num>
  <w:num w:numId="6">
    <w:abstractNumId w:val="16"/>
  </w:num>
  <w:num w:numId="7">
    <w:abstractNumId w:val="12"/>
  </w:num>
  <w:num w:numId="8">
    <w:abstractNumId w:val="13"/>
  </w:num>
  <w:num w:numId="9">
    <w:abstractNumId w:val="18"/>
  </w:num>
  <w:num w:numId="10">
    <w:abstractNumId w:val="22"/>
  </w:num>
  <w:num w:numId="11">
    <w:abstractNumId w:val="5"/>
  </w:num>
  <w:num w:numId="12">
    <w:abstractNumId w:val="30"/>
  </w:num>
  <w:num w:numId="13">
    <w:abstractNumId w:val="10"/>
  </w:num>
  <w:num w:numId="14">
    <w:abstractNumId w:val="33"/>
  </w:num>
  <w:num w:numId="15">
    <w:abstractNumId w:val="1"/>
  </w:num>
  <w:num w:numId="16">
    <w:abstractNumId w:val="28"/>
  </w:num>
  <w:num w:numId="17">
    <w:abstractNumId w:val="2"/>
  </w:num>
  <w:num w:numId="18">
    <w:abstractNumId w:val="11"/>
  </w:num>
  <w:num w:numId="19">
    <w:abstractNumId w:val="7"/>
  </w:num>
  <w:num w:numId="20">
    <w:abstractNumId w:val="8"/>
  </w:num>
  <w:num w:numId="21">
    <w:abstractNumId w:val="0"/>
  </w:num>
  <w:num w:numId="22">
    <w:abstractNumId w:val="31"/>
  </w:num>
  <w:num w:numId="23">
    <w:abstractNumId w:val="34"/>
  </w:num>
  <w:num w:numId="24">
    <w:abstractNumId w:val="35"/>
  </w:num>
  <w:num w:numId="25">
    <w:abstractNumId w:val="6"/>
  </w:num>
  <w:num w:numId="26">
    <w:abstractNumId w:val="26"/>
  </w:num>
  <w:num w:numId="27">
    <w:abstractNumId w:val="9"/>
  </w:num>
  <w:num w:numId="28">
    <w:abstractNumId w:val="15"/>
  </w:num>
  <w:num w:numId="29">
    <w:abstractNumId w:val="24"/>
  </w:num>
  <w:num w:numId="30">
    <w:abstractNumId w:val="32"/>
  </w:num>
  <w:num w:numId="31">
    <w:abstractNumId w:val="14"/>
  </w:num>
  <w:num w:numId="32">
    <w:abstractNumId w:val="17"/>
  </w:num>
  <w:num w:numId="33">
    <w:abstractNumId w:val="20"/>
  </w:num>
  <w:num w:numId="34">
    <w:abstractNumId w:val="25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B7"/>
    <w:rsid w:val="000018E4"/>
    <w:rsid w:val="00010215"/>
    <w:rsid w:val="00010374"/>
    <w:rsid w:val="00010904"/>
    <w:rsid w:val="00013409"/>
    <w:rsid w:val="00014C51"/>
    <w:rsid w:val="00016E3D"/>
    <w:rsid w:val="00023507"/>
    <w:rsid w:val="0002597D"/>
    <w:rsid w:val="00025BC6"/>
    <w:rsid w:val="00030B2D"/>
    <w:rsid w:val="00035C5C"/>
    <w:rsid w:val="000371A3"/>
    <w:rsid w:val="00040568"/>
    <w:rsid w:val="00042831"/>
    <w:rsid w:val="00043D9B"/>
    <w:rsid w:val="000469CA"/>
    <w:rsid w:val="00051425"/>
    <w:rsid w:val="00053321"/>
    <w:rsid w:val="000555FF"/>
    <w:rsid w:val="00056F77"/>
    <w:rsid w:val="00057A11"/>
    <w:rsid w:val="00057B17"/>
    <w:rsid w:val="000606F6"/>
    <w:rsid w:val="00060EED"/>
    <w:rsid w:val="000617C4"/>
    <w:rsid w:val="00061DBA"/>
    <w:rsid w:val="000620A4"/>
    <w:rsid w:val="0006286E"/>
    <w:rsid w:val="00062B03"/>
    <w:rsid w:val="00067459"/>
    <w:rsid w:val="00071148"/>
    <w:rsid w:val="0007132A"/>
    <w:rsid w:val="000723D1"/>
    <w:rsid w:val="000739DA"/>
    <w:rsid w:val="0007622A"/>
    <w:rsid w:val="000765CF"/>
    <w:rsid w:val="00081058"/>
    <w:rsid w:val="000824E3"/>
    <w:rsid w:val="00084450"/>
    <w:rsid w:val="00084ACE"/>
    <w:rsid w:val="00085B76"/>
    <w:rsid w:val="0009574D"/>
    <w:rsid w:val="0009790E"/>
    <w:rsid w:val="000A0306"/>
    <w:rsid w:val="000A3A33"/>
    <w:rsid w:val="000A5FCB"/>
    <w:rsid w:val="000A6084"/>
    <w:rsid w:val="000B1752"/>
    <w:rsid w:val="000B653C"/>
    <w:rsid w:val="000C496A"/>
    <w:rsid w:val="000C54E8"/>
    <w:rsid w:val="000D0732"/>
    <w:rsid w:val="000D294F"/>
    <w:rsid w:val="000D34C6"/>
    <w:rsid w:val="000D4404"/>
    <w:rsid w:val="000D7274"/>
    <w:rsid w:val="000E392D"/>
    <w:rsid w:val="000E4C26"/>
    <w:rsid w:val="000E6053"/>
    <w:rsid w:val="000F2549"/>
    <w:rsid w:val="000F3677"/>
    <w:rsid w:val="000F48F1"/>
    <w:rsid w:val="000F5B35"/>
    <w:rsid w:val="000F67EE"/>
    <w:rsid w:val="000F6DF9"/>
    <w:rsid w:val="00101154"/>
    <w:rsid w:val="001035DC"/>
    <w:rsid w:val="001043D6"/>
    <w:rsid w:val="0011141C"/>
    <w:rsid w:val="00111472"/>
    <w:rsid w:val="001155A6"/>
    <w:rsid w:val="00115A3C"/>
    <w:rsid w:val="00121D43"/>
    <w:rsid w:val="0012314E"/>
    <w:rsid w:val="00126F32"/>
    <w:rsid w:val="00127E09"/>
    <w:rsid w:val="00130397"/>
    <w:rsid w:val="00130C82"/>
    <w:rsid w:val="00132135"/>
    <w:rsid w:val="00134594"/>
    <w:rsid w:val="001355E2"/>
    <w:rsid w:val="0013610A"/>
    <w:rsid w:val="00137793"/>
    <w:rsid w:val="00137F62"/>
    <w:rsid w:val="00140C8E"/>
    <w:rsid w:val="00141118"/>
    <w:rsid w:val="00141234"/>
    <w:rsid w:val="00141A43"/>
    <w:rsid w:val="00142C05"/>
    <w:rsid w:val="0014397C"/>
    <w:rsid w:val="00144963"/>
    <w:rsid w:val="00154BD7"/>
    <w:rsid w:val="00157545"/>
    <w:rsid w:val="0016253E"/>
    <w:rsid w:val="00163452"/>
    <w:rsid w:val="00163667"/>
    <w:rsid w:val="0016742A"/>
    <w:rsid w:val="0017220A"/>
    <w:rsid w:val="00174707"/>
    <w:rsid w:val="00174B60"/>
    <w:rsid w:val="0018164E"/>
    <w:rsid w:val="00181A6E"/>
    <w:rsid w:val="00184AA4"/>
    <w:rsid w:val="00185BB2"/>
    <w:rsid w:val="00186934"/>
    <w:rsid w:val="00186AC5"/>
    <w:rsid w:val="00187798"/>
    <w:rsid w:val="00191BB9"/>
    <w:rsid w:val="001925F3"/>
    <w:rsid w:val="00192F44"/>
    <w:rsid w:val="00195BBE"/>
    <w:rsid w:val="001A65C8"/>
    <w:rsid w:val="001A7BA7"/>
    <w:rsid w:val="001B1442"/>
    <w:rsid w:val="001B3785"/>
    <w:rsid w:val="001B5223"/>
    <w:rsid w:val="001B6017"/>
    <w:rsid w:val="001B6BEA"/>
    <w:rsid w:val="001B730B"/>
    <w:rsid w:val="001B77D5"/>
    <w:rsid w:val="001C01A4"/>
    <w:rsid w:val="001C3685"/>
    <w:rsid w:val="001C55B8"/>
    <w:rsid w:val="001C5E33"/>
    <w:rsid w:val="001C60A3"/>
    <w:rsid w:val="001C6591"/>
    <w:rsid w:val="001D2DF0"/>
    <w:rsid w:val="001D3DA7"/>
    <w:rsid w:val="001D4D88"/>
    <w:rsid w:val="001D7F04"/>
    <w:rsid w:val="001E1B91"/>
    <w:rsid w:val="001E1E50"/>
    <w:rsid w:val="001E2568"/>
    <w:rsid w:val="001E34D3"/>
    <w:rsid w:val="001E3FEA"/>
    <w:rsid w:val="001E66D6"/>
    <w:rsid w:val="001E67AD"/>
    <w:rsid w:val="001F0765"/>
    <w:rsid w:val="001F1E57"/>
    <w:rsid w:val="001F630F"/>
    <w:rsid w:val="001F6B5F"/>
    <w:rsid w:val="001F7299"/>
    <w:rsid w:val="001F79C4"/>
    <w:rsid w:val="002023B0"/>
    <w:rsid w:val="00202880"/>
    <w:rsid w:val="00203289"/>
    <w:rsid w:val="002052C7"/>
    <w:rsid w:val="00211249"/>
    <w:rsid w:val="00213CB7"/>
    <w:rsid w:val="00215CB6"/>
    <w:rsid w:val="00217DB0"/>
    <w:rsid w:val="00220058"/>
    <w:rsid w:val="0022254E"/>
    <w:rsid w:val="00225124"/>
    <w:rsid w:val="00226223"/>
    <w:rsid w:val="002340DC"/>
    <w:rsid w:val="00240E16"/>
    <w:rsid w:val="002411E6"/>
    <w:rsid w:val="00241DB2"/>
    <w:rsid w:val="00246112"/>
    <w:rsid w:val="00246D80"/>
    <w:rsid w:val="00247FDE"/>
    <w:rsid w:val="00250B50"/>
    <w:rsid w:val="00252FF8"/>
    <w:rsid w:val="00253935"/>
    <w:rsid w:val="0025484C"/>
    <w:rsid w:val="002568CD"/>
    <w:rsid w:val="002623ED"/>
    <w:rsid w:val="0026418E"/>
    <w:rsid w:val="00265FF0"/>
    <w:rsid w:val="0026687B"/>
    <w:rsid w:val="00270756"/>
    <w:rsid w:val="0027306E"/>
    <w:rsid w:val="00274B75"/>
    <w:rsid w:val="00281310"/>
    <w:rsid w:val="00284873"/>
    <w:rsid w:val="0028518D"/>
    <w:rsid w:val="00296C69"/>
    <w:rsid w:val="00296EB0"/>
    <w:rsid w:val="002A0114"/>
    <w:rsid w:val="002A0651"/>
    <w:rsid w:val="002A0A57"/>
    <w:rsid w:val="002A125C"/>
    <w:rsid w:val="002A3AFF"/>
    <w:rsid w:val="002B28F2"/>
    <w:rsid w:val="002B357B"/>
    <w:rsid w:val="002B4045"/>
    <w:rsid w:val="002B7C7A"/>
    <w:rsid w:val="002C1B2C"/>
    <w:rsid w:val="002C2388"/>
    <w:rsid w:val="002C3B1D"/>
    <w:rsid w:val="002C41CD"/>
    <w:rsid w:val="002C65BB"/>
    <w:rsid w:val="002D1E5B"/>
    <w:rsid w:val="002D24BA"/>
    <w:rsid w:val="002D5C8E"/>
    <w:rsid w:val="002E272B"/>
    <w:rsid w:val="002E66A0"/>
    <w:rsid w:val="002E7203"/>
    <w:rsid w:val="002F34B0"/>
    <w:rsid w:val="002F465C"/>
    <w:rsid w:val="002F5CCC"/>
    <w:rsid w:val="002F724A"/>
    <w:rsid w:val="003013B9"/>
    <w:rsid w:val="00301402"/>
    <w:rsid w:val="00302E74"/>
    <w:rsid w:val="00313108"/>
    <w:rsid w:val="0031518E"/>
    <w:rsid w:val="0031627E"/>
    <w:rsid w:val="00316480"/>
    <w:rsid w:val="00317C93"/>
    <w:rsid w:val="0032101D"/>
    <w:rsid w:val="0032149B"/>
    <w:rsid w:val="00322A06"/>
    <w:rsid w:val="00322DB6"/>
    <w:rsid w:val="00326B1D"/>
    <w:rsid w:val="00326FD4"/>
    <w:rsid w:val="003301D6"/>
    <w:rsid w:val="00332AD9"/>
    <w:rsid w:val="00340596"/>
    <w:rsid w:val="00340A9C"/>
    <w:rsid w:val="00341A4E"/>
    <w:rsid w:val="00341FAA"/>
    <w:rsid w:val="00342DAB"/>
    <w:rsid w:val="00343404"/>
    <w:rsid w:val="00344897"/>
    <w:rsid w:val="00344CBC"/>
    <w:rsid w:val="0034661E"/>
    <w:rsid w:val="003472FA"/>
    <w:rsid w:val="003506A6"/>
    <w:rsid w:val="003521FC"/>
    <w:rsid w:val="00354A7F"/>
    <w:rsid w:val="0036226B"/>
    <w:rsid w:val="00364AA0"/>
    <w:rsid w:val="00370D17"/>
    <w:rsid w:val="00370F3C"/>
    <w:rsid w:val="00374B9B"/>
    <w:rsid w:val="00374F1F"/>
    <w:rsid w:val="00377A2E"/>
    <w:rsid w:val="003826BA"/>
    <w:rsid w:val="00383F5B"/>
    <w:rsid w:val="0038622A"/>
    <w:rsid w:val="00386E5C"/>
    <w:rsid w:val="00387176"/>
    <w:rsid w:val="00391118"/>
    <w:rsid w:val="00394DB5"/>
    <w:rsid w:val="0039513F"/>
    <w:rsid w:val="00396F98"/>
    <w:rsid w:val="00397B6E"/>
    <w:rsid w:val="00397F1A"/>
    <w:rsid w:val="003A2637"/>
    <w:rsid w:val="003A3B68"/>
    <w:rsid w:val="003B12EB"/>
    <w:rsid w:val="003B4F96"/>
    <w:rsid w:val="003B500A"/>
    <w:rsid w:val="003B5B81"/>
    <w:rsid w:val="003B5E38"/>
    <w:rsid w:val="003C1B97"/>
    <w:rsid w:val="003C1D0B"/>
    <w:rsid w:val="003C2D75"/>
    <w:rsid w:val="003C3CBF"/>
    <w:rsid w:val="003C6214"/>
    <w:rsid w:val="003D005D"/>
    <w:rsid w:val="003D01A6"/>
    <w:rsid w:val="003D3EFC"/>
    <w:rsid w:val="003D4364"/>
    <w:rsid w:val="003D524B"/>
    <w:rsid w:val="003D7CDA"/>
    <w:rsid w:val="003E1CFA"/>
    <w:rsid w:val="003E32AD"/>
    <w:rsid w:val="003E48C8"/>
    <w:rsid w:val="003E4A32"/>
    <w:rsid w:val="003E548A"/>
    <w:rsid w:val="003E7781"/>
    <w:rsid w:val="003F1A79"/>
    <w:rsid w:val="00405B98"/>
    <w:rsid w:val="004078A2"/>
    <w:rsid w:val="00413817"/>
    <w:rsid w:val="00414658"/>
    <w:rsid w:val="004146D9"/>
    <w:rsid w:val="00414F0F"/>
    <w:rsid w:val="00417492"/>
    <w:rsid w:val="00421A22"/>
    <w:rsid w:val="004233A6"/>
    <w:rsid w:val="00424B52"/>
    <w:rsid w:val="00425839"/>
    <w:rsid w:val="00430299"/>
    <w:rsid w:val="00430B16"/>
    <w:rsid w:val="0043268D"/>
    <w:rsid w:val="00433C8B"/>
    <w:rsid w:val="00434FE1"/>
    <w:rsid w:val="004416A7"/>
    <w:rsid w:val="004431A6"/>
    <w:rsid w:val="004442C8"/>
    <w:rsid w:val="004452E5"/>
    <w:rsid w:val="00446E63"/>
    <w:rsid w:val="004475BE"/>
    <w:rsid w:val="00447AD4"/>
    <w:rsid w:val="00452C4D"/>
    <w:rsid w:val="00453513"/>
    <w:rsid w:val="0045375B"/>
    <w:rsid w:val="00454CDE"/>
    <w:rsid w:val="0046288A"/>
    <w:rsid w:val="00462C6A"/>
    <w:rsid w:val="004653D4"/>
    <w:rsid w:val="004666F6"/>
    <w:rsid w:val="0047222F"/>
    <w:rsid w:val="00474B35"/>
    <w:rsid w:val="004753DC"/>
    <w:rsid w:val="0047711F"/>
    <w:rsid w:val="00477374"/>
    <w:rsid w:val="004832B9"/>
    <w:rsid w:val="00484315"/>
    <w:rsid w:val="0049021D"/>
    <w:rsid w:val="0049509B"/>
    <w:rsid w:val="00497017"/>
    <w:rsid w:val="004A1864"/>
    <w:rsid w:val="004A2166"/>
    <w:rsid w:val="004A32F9"/>
    <w:rsid w:val="004A555B"/>
    <w:rsid w:val="004B0325"/>
    <w:rsid w:val="004B1257"/>
    <w:rsid w:val="004B1B5B"/>
    <w:rsid w:val="004B2147"/>
    <w:rsid w:val="004B6740"/>
    <w:rsid w:val="004C282C"/>
    <w:rsid w:val="004C3986"/>
    <w:rsid w:val="004C5772"/>
    <w:rsid w:val="004C5A7A"/>
    <w:rsid w:val="004D0D71"/>
    <w:rsid w:val="004D4021"/>
    <w:rsid w:val="004D4C07"/>
    <w:rsid w:val="004D547E"/>
    <w:rsid w:val="004D657B"/>
    <w:rsid w:val="004E3AE2"/>
    <w:rsid w:val="004E3B11"/>
    <w:rsid w:val="004E3F0A"/>
    <w:rsid w:val="004E43C1"/>
    <w:rsid w:val="004F030A"/>
    <w:rsid w:val="004F0EC2"/>
    <w:rsid w:val="004F1533"/>
    <w:rsid w:val="004F7A55"/>
    <w:rsid w:val="00500212"/>
    <w:rsid w:val="005019C8"/>
    <w:rsid w:val="0050323A"/>
    <w:rsid w:val="0050401A"/>
    <w:rsid w:val="00504BC5"/>
    <w:rsid w:val="00506BA9"/>
    <w:rsid w:val="00506F5F"/>
    <w:rsid w:val="00513736"/>
    <w:rsid w:val="00513FA3"/>
    <w:rsid w:val="00516603"/>
    <w:rsid w:val="00524EB1"/>
    <w:rsid w:val="005250CC"/>
    <w:rsid w:val="00526A3B"/>
    <w:rsid w:val="005305AB"/>
    <w:rsid w:val="005306A2"/>
    <w:rsid w:val="005329D3"/>
    <w:rsid w:val="00534BAA"/>
    <w:rsid w:val="005365FD"/>
    <w:rsid w:val="0053717B"/>
    <w:rsid w:val="005422C1"/>
    <w:rsid w:val="005437BD"/>
    <w:rsid w:val="00544A66"/>
    <w:rsid w:val="00544B7B"/>
    <w:rsid w:val="00546289"/>
    <w:rsid w:val="00552741"/>
    <w:rsid w:val="005541A5"/>
    <w:rsid w:val="00554896"/>
    <w:rsid w:val="0055690D"/>
    <w:rsid w:val="00561902"/>
    <w:rsid w:val="00562B24"/>
    <w:rsid w:val="0056564E"/>
    <w:rsid w:val="0057011E"/>
    <w:rsid w:val="0057162A"/>
    <w:rsid w:val="005727C1"/>
    <w:rsid w:val="0057761A"/>
    <w:rsid w:val="00577C74"/>
    <w:rsid w:val="00580649"/>
    <w:rsid w:val="00584177"/>
    <w:rsid w:val="00585DD3"/>
    <w:rsid w:val="005868FE"/>
    <w:rsid w:val="005871A9"/>
    <w:rsid w:val="00590BE3"/>
    <w:rsid w:val="00590C53"/>
    <w:rsid w:val="00590F94"/>
    <w:rsid w:val="00591FD9"/>
    <w:rsid w:val="0059286D"/>
    <w:rsid w:val="005949E7"/>
    <w:rsid w:val="00596F55"/>
    <w:rsid w:val="005A1A28"/>
    <w:rsid w:val="005A217F"/>
    <w:rsid w:val="005A3FD2"/>
    <w:rsid w:val="005A4204"/>
    <w:rsid w:val="005A51A0"/>
    <w:rsid w:val="005A561B"/>
    <w:rsid w:val="005A74C7"/>
    <w:rsid w:val="005A759F"/>
    <w:rsid w:val="005A75F4"/>
    <w:rsid w:val="005A7711"/>
    <w:rsid w:val="005B0911"/>
    <w:rsid w:val="005B526F"/>
    <w:rsid w:val="005C1E06"/>
    <w:rsid w:val="005C28F0"/>
    <w:rsid w:val="005C2920"/>
    <w:rsid w:val="005D04D5"/>
    <w:rsid w:val="005D0E02"/>
    <w:rsid w:val="005D1256"/>
    <w:rsid w:val="005D5446"/>
    <w:rsid w:val="005D5F61"/>
    <w:rsid w:val="005D705A"/>
    <w:rsid w:val="005E0450"/>
    <w:rsid w:val="005E0AB5"/>
    <w:rsid w:val="005E79FE"/>
    <w:rsid w:val="005F2032"/>
    <w:rsid w:val="005F518F"/>
    <w:rsid w:val="006006EB"/>
    <w:rsid w:val="0060272A"/>
    <w:rsid w:val="00603261"/>
    <w:rsid w:val="00604159"/>
    <w:rsid w:val="00605180"/>
    <w:rsid w:val="0060693D"/>
    <w:rsid w:val="00606FF2"/>
    <w:rsid w:val="006137F0"/>
    <w:rsid w:val="006202A2"/>
    <w:rsid w:val="006237D6"/>
    <w:rsid w:val="00625B70"/>
    <w:rsid w:val="006275EA"/>
    <w:rsid w:val="00630F5B"/>
    <w:rsid w:val="00631DD6"/>
    <w:rsid w:val="00632AAB"/>
    <w:rsid w:val="00633A7E"/>
    <w:rsid w:val="00635686"/>
    <w:rsid w:val="00635789"/>
    <w:rsid w:val="0063670A"/>
    <w:rsid w:val="00637D03"/>
    <w:rsid w:val="00644E45"/>
    <w:rsid w:val="00647430"/>
    <w:rsid w:val="00660F6E"/>
    <w:rsid w:val="00664B83"/>
    <w:rsid w:val="006730C9"/>
    <w:rsid w:val="00675114"/>
    <w:rsid w:val="006754FC"/>
    <w:rsid w:val="0067571B"/>
    <w:rsid w:val="00676CCE"/>
    <w:rsid w:val="0067718C"/>
    <w:rsid w:val="00680D65"/>
    <w:rsid w:val="006823A6"/>
    <w:rsid w:val="00691C4B"/>
    <w:rsid w:val="00692CBB"/>
    <w:rsid w:val="00692E99"/>
    <w:rsid w:val="0069334D"/>
    <w:rsid w:val="006943EF"/>
    <w:rsid w:val="00694F12"/>
    <w:rsid w:val="006958C8"/>
    <w:rsid w:val="00695F80"/>
    <w:rsid w:val="006A3340"/>
    <w:rsid w:val="006A59AD"/>
    <w:rsid w:val="006A5D67"/>
    <w:rsid w:val="006A663E"/>
    <w:rsid w:val="006A6830"/>
    <w:rsid w:val="006B0C2D"/>
    <w:rsid w:val="006B4FF7"/>
    <w:rsid w:val="006B5B34"/>
    <w:rsid w:val="006B73A2"/>
    <w:rsid w:val="006C0A4D"/>
    <w:rsid w:val="006C5FC0"/>
    <w:rsid w:val="006D193F"/>
    <w:rsid w:val="006D1BD8"/>
    <w:rsid w:val="006D7A02"/>
    <w:rsid w:val="006E0991"/>
    <w:rsid w:val="006E521B"/>
    <w:rsid w:val="006E6007"/>
    <w:rsid w:val="006E6739"/>
    <w:rsid w:val="006F0E1E"/>
    <w:rsid w:val="006F0F0D"/>
    <w:rsid w:val="006F24B5"/>
    <w:rsid w:val="006F37C2"/>
    <w:rsid w:val="006F47DB"/>
    <w:rsid w:val="0070372B"/>
    <w:rsid w:val="007053C0"/>
    <w:rsid w:val="00706311"/>
    <w:rsid w:val="00707268"/>
    <w:rsid w:val="00707EF9"/>
    <w:rsid w:val="00711D32"/>
    <w:rsid w:val="00711F8C"/>
    <w:rsid w:val="00714AED"/>
    <w:rsid w:val="00715131"/>
    <w:rsid w:val="00716DFB"/>
    <w:rsid w:val="00721D05"/>
    <w:rsid w:val="00724444"/>
    <w:rsid w:val="0072548B"/>
    <w:rsid w:val="007354B3"/>
    <w:rsid w:val="0074432F"/>
    <w:rsid w:val="007503E8"/>
    <w:rsid w:val="007508FE"/>
    <w:rsid w:val="00751DE0"/>
    <w:rsid w:val="00753B86"/>
    <w:rsid w:val="00753BEE"/>
    <w:rsid w:val="00754CCE"/>
    <w:rsid w:val="00755F7E"/>
    <w:rsid w:val="00756F9F"/>
    <w:rsid w:val="00757A95"/>
    <w:rsid w:val="00761F2F"/>
    <w:rsid w:val="00765355"/>
    <w:rsid w:val="00772173"/>
    <w:rsid w:val="00773A24"/>
    <w:rsid w:val="007755E1"/>
    <w:rsid w:val="00776F44"/>
    <w:rsid w:val="0078083D"/>
    <w:rsid w:val="007846A3"/>
    <w:rsid w:val="00787A68"/>
    <w:rsid w:val="00792A79"/>
    <w:rsid w:val="00793C4C"/>
    <w:rsid w:val="007941F1"/>
    <w:rsid w:val="00795F47"/>
    <w:rsid w:val="007A47F6"/>
    <w:rsid w:val="007B0096"/>
    <w:rsid w:val="007B034F"/>
    <w:rsid w:val="007B5976"/>
    <w:rsid w:val="007C0CFC"/>
    <w:rsid w:val="007C1389"/>
    <w:rsid w:val="007C3CB6"/>
    <w:rsid w:val="007C3DAD"/>
    <w:rsid w:val="007C720E"/>
    <w:rsid w:val="007C7CBD"/>
    <w:rsid w:val="007D0298"/>
    <w:rsid w:val="007D3B5F"/>
    <w:rsid w:val="007D7033"/>
    <w:rsid w:val="007D7B8A"/>
    <w:rsid w:val="007E11CB"/>
    <w:rsid w:val="007E1742"/>
    <w:rsid w:val="007E77B1"/>
    <w:rsid w:val="007E785E"/>
    <w:rsid w:val="007E7928"/>
    <w:rsid w:val="007F0983"/>
    <w:rsid w:val="007F2897"/>
    <w:rsid w:val="007F5574"/>
    <w:rsid w:val="007F7434"/>
    <w:rsid w:val="00802740"/>
    <w:rsid w:val="0080490F"/>
    <w:rsid w:val="0080693E"/>
    <w:rsid w:val="008071A4"/>
    <w:rsid w:val="00807B9B"/>
    <w:rsid w:val="008145DC"/>
    <w:rsid w:val="00814C83"/>
    <w:rsid w:val="00815AF7"/>
    <w:rsid w:val="00815DAB"/>
    <w:rsid w:val="0082207C"/>
    <w:rsid w:val="008240DB"/>
    <w:rsid w:val="0082441D"/>
    <w:rsid w:val="00824A0B"/>
    <w:rsid w:val="00830D17"/>
    <w:rsid w:val="0083186F"/>
    <w:rsid w:val="008321B9"/>
    <w:rsid w:val="00832D54"/>
    <w:rsid w:val="008363A3"/>
    <w:rsid w:val="00841738"/>
    <w:rsid w:val="008418A1"/>
    <w:rsid w:val="00843B5A"/>
    <w:rsid w:val="00843C5A"/>
    <w:rsid w:val="0084423A"/>
    <w:rsid w:val="00846543"/>
    <w:rsid w:val="008543AD"/>
    <w:rsid w:val="00854C18"/>
    <w:rsid w:val="00854EEC"/>
    <w:rsid w:val="008637BD"/>
    <w:rsid w:val="00865F3E"/>
    <w:rsid w:val="00867DF8"/>
    <w:rsid w:val="008715F4"/>
    <w:rsid w:val="00872971"/>
    <w:rsid w:val="00873282"/>
    <w:rsid w:val="00874BF0"/>
    <w:rsid w:val="00875768"/>
    <w:rsid w:val="008807A3"/>
    <w:rsid w:val="00880AF5"/>
    <w:rsid w:val="00882F54"/>
    <w:rsid w:val="0088791E"/>
    <w:rsid w:val="00891E13"/>
    <w:rsid w:val="00894C85"/>
    <w:rsid w:val="00894F0D"/>
    <w:rsid w:val="00895898"/>
    <w:rsid w:val="00896C82"/>
    <w:rsid w:val="00897413"/>
    <w:rsid w:val="008A1744"/>
    <w:rsid w:val="008A1B69"/>
    <w:rsid w:val="008A29AF"/>
    <w:rsid w:val="008A3335"/>
    <w:rsid w:val="008A39A6"/>
    <w:rsid w:val="008B2949"/>
    <w:rsid w:val="008B4817"/>
    <w:rsid w:val="008B525D"/>
    <w:rsid w:val="008B5C04"/>
    <w:rsid w:val="008B7445"/>
    <w:rsid w:val="008B7843"/>
    <w:rsid w:val="008C03C0"/>
    <w:rsid w:val="008C046C"/>
    <w:rsid w:val="008C06D3"/>
    <w:rsid w:val="008C2123"/>
    <w:rsid w:val="008C29A0"/>
    <w:rsid w:val="008D2198"/>
    <w:rsid w:val="008D44B9"/>
    <w:rsid w:val="008D5CD7"/>
    <w:rsid w:val="008D6A65"/>
    <w:rsid w:val="008F0DEA"/>
    <w:rsid w:val="008F1D84"/>
    <w:rsid w:val="008F3EDE"/>
    <w:rsid w:val="008F5726"/>
    <w:rsid w:val="008F7F62"/>
    <w:rsid w:val="00900039"/>
    <w:rsid w:val="0090307D"/>
    <w:rsid w:val="00903D22"/>
    <w:rsid w:val="00903E1B"/>
    <w:rsid w:val="00910E1C"/>
    <w:rsid w:val="00912295"/>
    <w:rsid w:val="00915B43"/>
    <w:rsid w:val="00916369"/>
    <w:rsid w:val="00917782"/>
    <w:rsid w:val="009219C1"/>
    <w:rsid w:val="0092236E"/>
    <w:rsid w:val="00922559"/>
    <w:rsid w:val="00922FD5"/>
    <w:rsid w:val="009252CF"/>
    <w:rsid w:val="009258DA"/>
    <w:rsid w:val="00926377"/>
    <w:rsid w:val="0092704B"/>
    <w:rsid w:val="0093410A"/>
    <w:rsid w:val="00935EDF"/>
    <w:rsid w:val="009375FE"/>
    <w:rsid w:val="009378D1"/>
    <w:rsid w:val="00937E69"/>
    <w:rsid w:val="0094319F"/>
    <w:rsid w:val="00957085"/>
    <w:rsid w:val="0096616B"/>
    <w:rsid w:val="0096664B"/>
    <w:rsid w:val="00971BCD"/>
    <w:rsid w:val="009726A9"/>
    <w:rsid w:val="0097327F"/>
    <w:rsid w:val="00977932"/>
    <w:rsid w:val="00987146"/>
    <w:rsid w:val="00987F55"/>
    <w:rsid w:val="0099357A"/>
    <w:rsid w:val="00993A54"/>
    <w:rsid w:val="00994D48"/>
    <w:rsid w:val="0099534D"/>
    <w:rsid w:val="009A0044"/>
    <w:rsid w:val="009A2F45"/>
    <w:rsid w:val="009B4C33"/>
    <w:rsid w:val="009B5856"/>
    <w:rsid w:val="009B607C"/>
    <w:rsid w:val="009C0CA5"/>
    <w:rsid w:val="009C0F94"/>
    <w:rsid w:val="009C20F7"/>
    <w:rsid w:val="009C2890"/>
    <w:rsid w:val="009C2FFF"/>
    <w:rsid w:val="009C35F5"/>
    <w:rsid w:val="009C4278"/>
    <w:rsid w:val="009D3DB3"/>
    <w:rsid w:val="009D7106"/>
    <w:rsid w:val="009E04B5"/>
    <w:rsid w:val="009F2416"/>
    <w:rsid w:val="009F25EF"/>
    <w:rsid w:val="009F30BA"/>
    <w:rsid w:val="00A00A47"/>
    <w:rsid w:val="00A01A81"/>
    <w:rsid w:val="00A064A4"/>
    <w:rsid w:val="00A0668B"/>
    <w:rsid w:val="00A06BA3"/>
    <w:rsid w:val="00A10643"/>
    <w:rsid w:val="00A1192E"/>
    <w:rsid w:val="00A1287E"/>
    <w:rsid w:val="00A1394E"/>
    <w:rsid w:val="00A20414"/>
    <w:rsid w:val="00A210FE"/>
    <w:rsid w:val="00A2674B"/>
    <w:rsid w:val="00A308A0"/>
    <w:rsid w:val="00A32CBE"/>
    <w:rsid w:val="00A43706"/>
    <w:rsid w:val="00A44B09"/>
    <w:rsid w:val="00A4651C"/>
    <w:rsid w:val="00A50EBE"/>
    <w:rsid w:val="00A51FE5"/>
    <w:rsid w:val="00A52B26"/>
    <w:rsid w:val="00A53C8C"/>
    <w:rsid w:val="00A6389C"/>
    <w:rsid w:val="00A64B28"/>
    <w:rsid w:val="00A73F4F"/>
    <w:rsid w:val="00A74E91"/>
    <w:rsid w:val="00A75C41"/>
    <w:rsid w:val="00A839F7"/>
    <w:rsid w:val="00A86F72"/>
    <w:rsid w:val="00A90E45"/>
    <w:rsid w:val="00A960FE"/>
    <w:rsid w:val="00AA1426"/>
    <w:rsid w:val="00AA1BB1"/>
    <w:rsid w:val="00AA5C09"/>
    <w:rsid w:val="00AB30E6"/>
    <w:rsid w:val="00AB6F6F"/>
    <w:rsid w:val="00AC12F6"/>
    <w:rsid w:val="00AC2D79"/>
    <w:rsid w:val="00AC3F97"/>
    <w:rsid w:val="00AC5844"/>
    <w:rsid w:val="00AC77B9"/>
    <w:rsid w:val="00AC7D3D"/>
    <w:rsid w:val="00AD0939"/>
    <w:rsid w:val="00AD0E29"/>
    <w:rsid w:val="00AD4A9A"/>
    <w:rsid w:val="00AD730D"/>
    <w:rsid w:val="00AE31F2"/>
    <w:rsid w:val="00AE4F82"/>
    <w:rsid w:val="00AE6E6A"/>
    <w:rsid w:val="00AE736B"/>
    <w:rsid w:val="00AF2F64"/>
    <w:rsid w:val="00AF3420"/>
    <w:rsid w:val="00AF4ACF"/>
    <w:rsid w:val="00AF6796"/>
    <w:rsid w:val="00B013F7"/>
    <w:rsid w:val="00B016B4"/>
    <w:rsid w:val="00B02DFD"/>
    <w:rsid w:val="00B02FD8"/>
    <w:rsid w:val="00B0336E"/>
    <w:rsid w:val="00B06E7C"/>
    <w:rsid w:val="00B1129D"/>
    <w:rsid w:val="00B129AE"/>
    <w:rsid w:val="00B13ADE"/>
    <w:rsid w:val="00B13F8E"/>
    <w:rsid w:val="00B14172"/>
    <w:rsid w:val="00B14286"/>
    <w:rsid w:val="00B1524B"/>
    <w:rsid w:val="00B1739A"/>
    <w:rsid w:val="00B22902"/>
    <w:rsid w:val="00B2453A"/>
    <w:rsid w:val="00B26EA5"/>
    <w:rsid w:val="00B27815"/>
    <w:rsid w:val="00B336D8"/>
    <w:rsid w:val="00B34A58"/>
    <w:rsid w:val="00B350E9"/>
    <w:rsid w:val="00B35F49"/>
    <w:rsid w:val="00B41DED"/>
    <w:rsid w:val="00B41F84"/>
    <w:rsid w:val="00B44E29"/>
    <w:rsid w:val="00B52961"/>
    <w:rsid w:val="00B56DFF"/>
    <w:rsid w:val="00B70EC0"/>
    <w:rsid w:val="00B71464"/>
    <w:rsid w:val="00B7667C"/>
    <w:rsid w:val="00B77FD9"/>
    <w:rsid w:val="00B81EA8"/>
    <w:rsid w:val="00B82ED7"/>
    <w:rsid w:val="00B83395"/>
    <w:rsid w:val="00B83979"/>
    <w:rsid w:val="00B84411"/>
    <w:rsid w:val="00B8771C"/>
    <w:rsid w:val="00B901BA"/>
    <w:rsid w:val="00B91CC3"/>
    <w:rsid w:val="00B94A1D"/>
    <w:rsid w:val="00B951FA"/>
    <w:rsid w:val="00BA06A4"/>
    <w:rsid w:val="00BA1707"/>
    <w:rsid w:val="00BA40E0"/>
    <w:rsid w:val="00BA57C2"/>
    <w:rsid w:val="00BA60DA"/>
    <w:rsid w:val="00BC0842"/>
    <w:rsid w:val="00BC41C0"/>
    <w:rsid w:val="00BC5BCF"/>
    <w:rsid w:val="00BC7BB6"/>
    <w:rsid w:val="00BD1321"/>
    <w:rsid w:val="00BD184E"/>
    <w:rsid w:val="00BD5E38"/>
    <w:rsid w:val="00BD6AEC"/>
    <w:rsid w:val="00BD7302"/>
    <w:rsid w:val="00BD7451"/>
    <w:rsid w:val="00BD7CC8"/>
    <w:rsid w:val="00BE53E2"/>
    <w:rsid w:val="00BE75AC"/>
    <w:rsid w:val="00BF0A71"/>
    <w:rsid w:val="00BF0C96"/>
    <w:rsid w:val="00BF3A52"/>
    <w:rsid w:val="00BF45B7"/>
    <w:rsid w:val="00C00282"/>
    <w:rsid w:val="00C01C5F"/>
    <w:rsid w:val="00C039F4"/>
    <w:rsid w:val="00C0483B"/>
    <w:rsid w:val="00C0561A"/>
    <w:rsid w:val="00C07572"/>
    <w:rsid w:val="00C1180E"/>
    <w:rsid w:val="00C13462"/>
    <w:rsid w:val="00C159F1"/>
    <w:rsid w:val="00C16B5C"/>
    <w:rsid w:val="00C21273"/>
    <w:rsid w:val="00C2186D"/>
    <w:rsid w:val="00C22563"/>
    <w:rsid w:val="00C22793"/>
    <w:rsid w:val="00C24F24"/>
    <w:rsid w:val="00C24F3A"/>
    <w:rsid w:val="00C257B3"/>
    <w:rsid w:val="00C27DCB"/>
    <w:rsid w:val="00C317AA"/>
    <w:rsid w:val="00C32E57"/>
    <w:rsid w:val="00C3603F"/>
    <w:rsid w:val="00C42A3D"/>
    <w:rsid w:val="00C47244"/>
    <w:rsid w:val="00C50E7D"/>
    <w:rsid w:val="00C5209C"/>
    <w:rsid w:val="00C52C5A"/>
    <w:rsid w:val="00C53FEA"/>
    <w:rsid w:val="00C57AFD"/>
    <w:rsid w:val="00C6785C"/>
    <w:rsid w:val="00C71581"/>
    <w:rsid w:val="00C724DC"/>
    <w:rsid w:val="00C7279C"/>
    <w:rsid w:val="00C73C47"/>
    <w:rsid w:val="00C7408B"/>
    <w:rsid w:val="00C76433"/>
    <w:rsid w:val="00C7679C"/>
    <w:rsid w:val="00C7701D"/>
    <w:rsid w:val="00C80C4B"/>
    <w:rsid w:val="00C80D12"/>
    <w:rsid w:val="00C90097"/>
    <w:rsid w:val="00C900CF"/>
    <w:rsid w:val="00C913E8"/>
    <w:rsid w:val="00C92D7E"/>
    <w:rsid w:val="00C933E7"/>
    <w:rsid w:val="00C94C24"/>
    <w:rsid w:val="00C96C63"/>
    <w:rsid w:val="00CA1DF7"/>
    <w:rsid w:val="00CA4076"/>
    <w:rsid w:val="00CB01F5"/>
    <w:rsid w:val="00CB076B"/>
    <w:rsid w:val="00CB096D"/>
    <w:rsid w:val="00CB254C"/>
    <w:rsid w:val="00CB3ED8"/>
    <w:rsid w:val="00CB4411"/>
    <w:rsid w:val="00CB4E2A"/>
    <w:rsid w:val="00CB5F44"/>
    <w:rsid w:val="00CC13D7"/>
    <w:rsid w:val="00CC2224"/>
    <w:rsid w:val="00CC27DC"/>
    <w:rsid w:val="00CC5237"/>
    <w:rsid w:val="00CC67A1"/>
    <w:rsid w:val="00CD3140"/>
    <w:rsid w:val="00CE3355"/>
    <w:rsid w:val="00CE49D2"/>
    <w:rsid w:val="00CF2408"/>
    <w:rsid w:val="00CF7221"/>
    <w:rsid w:val="00CF7E11"/>
    <w:rsid w:val="00D02F69"/>
    <w:rsid w:val="00D038DD"/>
    <w:rsid w:val="00D106FD"/>
    <w:rsid w:val="00D1214B"/>
    <w:rsid w:val="00D12AB5"/>
    <w:rsid w:val="00D13FD5"/>
    <w:rsid w:val="00D1469E"/>
    <w:rsid w:val="00D159E9"/>
    <w:rsid w:val="00D204DF"/>
    <w:rsid w:val="00D22B5A"/>
    <w:rsid w:val="00D2468E"/>
    <w:rsid w:val="00D2553A"/>
    <w:rsid w:val="00D25B90"/>
    <w:rsid w:val="00D25B93"/>
    <w:rsid w:val="00D326EC"/>
    <w:rsid w:val="00D33B3D"/>
    <w:rsid w:val="00D35E21"/>
    <w:rsid w:val="00D3692F"/>
    <w:rsid w:val="00D37206"/>
    <w:rsid w:val="00D3771E"/>
    <w:rsid w:val="00D41FDF"/>
    <w:rsid w:val="00D4285C"/>
    <w:rsid w:val="00D44F18"/>
    <w:rsid w:val="00D45756"/>
    <w:rsid w:val="00D461B7"/>
    <w:rsid w:val="00D47C19"/>
    <w:rsid w:val="00D51F28"/>
    <w:rsid w:val="00D523E8"/>
    <w:rsid w:val="00D546F8"/>
    <w:rsid w:val="00D552E9"/>
    <w:rsid w:val="00D56A76"/>
    <w:rsid w:val="00D614C0"/>
    <w:rsid w:val="00D65EEA"/>
    <w:rsid w:val="00D65F22"/>
    <w:rsid w:val="00D70497"/>
    <w:rsid w:val="00D71321"/>
    <w:rsid w:val="00D742BA"/>
    <w:rsid w:val="00D75442"/>
    <w:rsid w:val="00D75D07"/>
    <w:rsid w:val="00D77635"/>
    <w:rsid w:val="00D77BC3"/>
    <w:rsid w:val="00D841B9"/>
    <w:rsid w:val="00D850B3"/>
    <w:rsid w:val="00D86668"/>
    <w:rsid w:val="00D913DF"/>
    <w:rsid w:val="00D92D1C"/>
    <w:rsid w:val="00DA045E"/>
    <w:rsid w:val="00DA1966"/>
    <w:rsid w:val="00DA2225"/>
    <w:rsid w:val="00DA227C"/>
    <w:rsid w:val="00DA231D"/>
    <w:rsid w:val="00DA30C4"/>
    <w:rsid w:val="00DA45B5"/>
    <w:rsid w:val="00DA56D2"/>
    <w:rsid w:val="00DB0FDD"/>
    <w:rsid w:val="00DB17BE"/>
    <w:rsid w:val="00DB1821"/>
    <w:rsid w:val="00DB2761"/>
    <w:rsid w:val="00DB4ED8"/>
    <w:rsid w:val="00DC2164"/>
    <w:rsid w:val="00DC31B2"/>
    <w:rsid w:val="00DC456F"/>
    <w:rsid w:val="00DC4F8E"/>
    <w:rsid w:val="00DD003A"/>
    <w:rsid w:val="00DD21AB"/>
    <w:rsid w:val="00DD3F0C"/>
    <w:rsid w:val="00DD5C55"/>
    <w:rsid w:val="00DD63A8"/>
    <w:rsid w:val="00DD7BC5"/>
    <w:rsid w:val="00DE3CDA"/>
    <w:rsid w:val="00DE563A"/>
    <w:rsid w:val="00DE56A6"/>
    <w:rsid w:val="00DE786A"/>
    <w:rsid w:val="00DE78DF"/>
    <w:rsid w:val="00DF0CA0"/>
    <w:rsid w:val="00DF1233"/>
    <w:rsid w:val="00DF159F"/>
    <w:rsid w:val="00DF237E"/>
    <w:rsid w:val="00DF2509"/>
    <w:rsid w:val="00DF2580"/>
    <w:rsid w:val="00DF7F67"/>
    <w:rsid w:val="00E00BAB"/>
    <w:rsid w:val="00E0156B"/>
    <w:rsid w:val="00E024DE"/>
    <w:rsid w:val="00E0424C"/>
    <w:rsid w:val="00E071B1"/>
    <w:rsid w:val="00E079BE"/>
    <w:rsid w:val="00E11B3C"/>
    <w:rsid w:val="00E1516A"/>
    <w:rsid w:val="00E15C93"/>
    <w:rsid w:val="00E1681B"/>
    <w:rsid w:val="00E21C06"/>
    <w:rsid w:val="00E24FB9"/>
    <w:rsid w:val="00E26907"/>
    <w:rsid w:val="00E30952"/>
    <w:rsid w:val="00E30D4C"/>
    <w:rsid w:val="00E3148A"/>
    <w:rsid w:val="00E32805"/>
    <w:rsid w:val="00E34373"/>
    <w:rsid w:val="00E36EC7"/>
    <w:rsid w:val="00E4196A"/>
    <w:rsid w:val="00E448E8"/>
    <w:rsid w:val="00E453E8"/>
    <w:rsid w:val="00E47917"/>
    <w:rsid w:val="00E5241C"/>
    <w:rsid w:val="00E526EB"/>
    <w:rsid w:val="00E52E05"/>
    <w:rsid w:val="00E550D7"/>
    <w:rsid w:val="00E5538E"/>
    <w:rsid w:val="00E554A5"/>
    <w:rsid w:val="00E563B5"/>
    <w:rsid w:val="00E61E62"/>
    <w:rsid w:val="00E702BB"/>
    <w:rsid w:val="00E71364"/>
    <w:rsid w:val="00E747B1"/>
    <w:rsid w:val="00E752D6"/>
    <w:rsid w:val="00E75D6F"/>
    <w:rsid w:val="00E75E5A"/>
    <w:rsid w:val="00E77FFB"/>
    <w:rsid w:val="00E8234D"/>
    <w:rsid w:val="00E8349E"/>
    <w:rsid w:val="00E84D47"/>
    <w:rsid w:val="00E863AD"/>
    <w:rsid w:val="00E90D4B"/>
    <w:rsid w:val="00E91026"/>
    <w:rsid w:val="00E915A5"/>
    <w:rsid w:val="00E93F38"/>
    <w:rsid w:val="00E947D9"/>
    <w:rsid w:val="00E94D93"/>
    <w:rsid w:val="00EA1CDE"/>
    <w:rsid w:val="00EA2A80"/>
    <w:rsid w:val="00EA4208"/>
    <w:rsid w:val="00EA42DC"/>
    <w:rsid w:val="00EA4B67"/>
    <w:rsid w:val="00EA60EF"/>
    <w:rsid w:val="00EB2AFA"/>
    <w:rsid w:val="00EB392F"/>
    <w:rsid w:val="00EB3E5E"/>
    <w:rsid w:val="00EB597F"/>
    <w:rsid w:val="00EB728B"/>
    <w:rsid w:val="00EC1605"/>
    <w:rsid w:val="00EC6665"/>
    <w:rsid w:val="00EE1DDB"/>
    <w:rsid w:val="00EE2D64"/>
    <w:rsid w:val="00EE63E7"/>
    <w:rsid w:val="00EF65AC"/>
    <w:rsid w:val="00EF79D3"/>
    <w:rsid w:val="00EF7BE1"/>
    <w:rsid w:val="00EF7F6F"/>
    <w:rsid w:val="00F00CEC"/>
    <w:rsid w:val="00F03081"/>
    <w:rsid w:val="00F04363"/>
    <w:rsid w:val="00F046CC"/>
    <w:rsid w:val="00F12013"/>
    <w:rsid w:val="00F138DC"/>
    <w:rsid w:val="00F14E7C"/>
    <w:rsid w:val="00F15210"/>
    <w:rsid w:val="00F1566B"/>
    <w:rsid w:val="00F15F71"/>
    <w:rsid w:val="00F2142F"/>
    <w:rsid w:val="00F23671"/>
    <w:rsid w:val="00F249F8"/>
    <w:rsid w:val="00F34401"/>
    <w:rsid w:val="00F34B2B"/>
    <w:rsid w:val="00F4219B"/>
    <w:rsid w:val="00F42616"/>
    <w:rsid w:val="00F42C22"/>
    <w:rsid w:val="00F4342D"/>
    <w:rsid w:val="00F43866"/>
    <w:rsid w:val="00F43E18"/>
    <w:rsid w:val="00F4775D"/>
    <w:rsid w:val="00F510D2"/>
    <w:rsid w:val="00F57EBB"/>
    <w:rsid w:val="00F60001"/>
    <w:rsid w:val="00F62BC8"/>
    <w:rsid w:val="00F62C5D"/>
    <w:rsid w:val="00F64474"/>
    <w:rsid w:val="00F6487C"/>
    <w:rsid w:val="00F64AC6"/>
    <w:rsid w:val="00F669A7"/>
    <w:rsid w:val="00F737C4"/>
    <w:rsid w:val="00F75517"/>
    <w:rsid w:val="00F80C9C"/>
    <w:rsid w:val="00F869AC"/>
    <w:rsid w:val="00F873FC"/>
    <w:rsid w:val="00F87DC0"/>
    <w:rsid w:val="00F921B6"/>
    <w:rsid w:val="00F9332D"/>
    <w:rsid w:val="00F95C72"/>
    <w:rsid w:val="00F9638A"/>
    <w:rsid w:val="00F9681E"/>
    <w:rsid w:val="00FA0B6C"/>
    <w:rsid w:val="00FA0B82"/>
    <w:rsid w:val="00FB280E"/>
    <w:rsid w:val="00FB446E"/>
    <w:rsid w:val="00FB6D84"/>
    <w:rsid w:val="00FC1E6E"/>
    <w:rsid w:val="00FC3F18"/>
    <w:rsid w:val="00FC717B"/>
    <w:rsid w:val="00FC74BC"/>
    <w:rsid w:val="00FD0D79"/>
    <w:rsid w:val="00FD1FA5"/>
    <w:rsid w:val="00FD2217"/>
    <w:rsid w:val="00FD4160"/>
    <w:rsid w:val="00FE0D17"/>
    <w:rsid w:val="00FE7AD7"/>
    <w:rsid w:val="00FE7CE3"/>
    <w:rsid w:val="00FF452C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85AEA5C"/>
  <w15:docId w15:val="{09336AD0-3465-49ED-8EE9-9EACF458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0D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5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14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014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A1744"/>
    <w:rPr>
      <w:sz w:val="16"/>
      <w:szCs w:val="16"/>
    </w:rPr>
  </w:style>
  <w:style w:type="paragraph" w:styleId="CommentText">
    <w:name w:val="annotation text"/>
    <w:basedOn w:val="Normal"/>
    <w:semiHidden/>
    <w:rsid w:val="008A17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1744"/>
    <w:rPr>
      <w:b/>
      <w:bCs/>
    </w:rPr>
  </w:style>
  <w:style w:type="character" w:styleId="PageNumber">
    <w:name w:val="page number"/>
    <w:basedOn w:val="DefaultParagraphFont"/>
    <w:rsid w:val="00BA06A4"/>
  </w:style>
  <w:style w:type="paragraph" w:styleId="ListParagraph">
    <w:name w:val="List Paragraph"/>
    <w:basedOn w:val="Normal"/>
    <w:uiPriority w:val="34"/>
    <w:qFormat/>
    <w:rsid w:val="00D51F2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93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B69E.BCC17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105097fd-1cf1-49ba-bed3-47732062a1cb" local="false">
  <p:Name>Library Audit Policy</p:Name>
  <p:Description/>
  <p:Statement/>
  <p:PolicyItems>
    <p:PolicyItem featureId="Microsoft.Office.RecordsManagement.PolicyFeatures.PolicyAudit" staticId="0x010100C59820875665C441A34F637FF209D8B0|8138272" UniqueId="a351139a-ed5a-4662-b892-54f070836ed6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820875665C441A34F637FF209D8B0" ma:contentTypeVersion="6" ma:contentTypeDescription="Create a new document." ma:contentTypeScope="" ma:versionID="fcc61bfdfc8ae0125274ace58aa8ba92">
  <xsd:schema xmlns:xsd="http://www.w3.org/2001/XMLSchema" xmlns:xs="http://www.w3.org/2001/XMLSchema" xmlns:p="http://schemas.microsoft.com/office/2006/metadata/properties" xmlns:ns1="http://schemas.microsoft.com/sharepoint/v3" xmlns:ns2="1c249948-c5f1-4955-b1fb-8730dff1adb6" targetNamespace="http://schemas.microsoft.com/office/2006/metadata/properties" ma:root="true" ma:fieldsID="d6c33edd9c1ca079f5cca490f0a47b03" ns1:_="" ns2:_="">
    <xsd:import namespace="http://schemas.microsoft.com/sharepoint/v3"/>
    <xsd:import namespace="1c249948-c5f1-4955-b1fb-8730dff1a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9948-c5f1-4955-b1fb-8730dff1a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3A46-3920-48A4-84D5-6C0728ECE6D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47C75C4-D815-4F1D-8DA6-D237A4D5B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0CFF5-B8F3-4C63-9644-4064698F40B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1c249948-c5f1-4955-b1fb-8730dff1ad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9CFA42-8F77-4079-A59F-0FBFB0795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249948-c5f1-4955-b1fb-8730dff1a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729A6F-80DC-4EB1-AFF4-DC7782DE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1</Words>
  <Characters>3076</Characters>
  <Application>Microsoft Office Word</Application>
  <DocSecurity>0</DocSecurity>
  <Lines>11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Technical &amp; Adult Education</vt:lpstr>
    </vt:vector>
  </TitlesOfParts>
  <Company>Community Technical &amp; Adult Education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Technical &amp; Adult Education</dc:title>
  <dc:creator>keoghc</dc:creator>
  <cp:lastModifiedBy>Crawford, Samantha - Marion Technical College</cp:lastModifiedBy>
  <cp:revision>9</cp:revision>
  <cp:lastPrinted>2022-03-21T16:49:00Z</cp:lastPrinted>
  <dcterms:created xsi:type="dcterms:W3CDTF">2022-03-04T15:08:00Z</dcterms:created>
  <dcterms:modified xsi:type="dcterms:W3CDTF">2022-1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820875665C441A34F637FF209D8B0</vt:lpwstr>
  </property>
  <property fmtid="{D5CDD505-2E9C-101B-9397-08002B2CF9AE}" pid="3" name="GrammarlyDocumentId">
    <vt:lpwstr>cd3f6de5f949a22e01c953b0f8f8681f046ac909a1dfbfaeef0e793fec2df289</vt:lpwstr>
  </property>
</Properties>
</file>